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BF8CC" w14:textId="77777777" w:rsidR="00B63A71" w:rsidRPr="00237248" w:rsidRDefault="00B63A71">
      <w:pPr>
        <w:pStyle w:val="berschrift1"/>
        <w:rPr>
          <w:sz w:val="16"/>
          <w:szCs w:val="16"/>
          <w:u w:val="none"/>
        </w:rPr>
      </w:pPr>
    </w:p>
    <w:p w14:paraId="266DF6AC" w14:textId="60904ECD" w:rsidR="0064175F" w:rsidRDefault="0064175F">
      <w:pPr>
        <w:pStyle w:val="berschrift1"/>
        <w:rPr>
          <w:sz w:val="24"/>
        </w:rPr>
      </w:pPr>
      <w:r>
        <w:rPr>
          <w:sz w:val="24"/>
        </w:rPr>
        <w:t>Ansuchen um Anerkennung von Prüfungen gemäß § 78 UG 2002</w:t>
      </w:r>
    </w:p>
    <w:p w14:paraId="74B2BE0C" w14:textId="00F47A49" w:rsidR="0064175F" w:rsidRDefault="0064175F">
      <w:r>
        <w:rPr>
          <w:rFonts w:ascii="DIN-Bold" w:hAnsi="DIN-Bold"/>
        </w:rPr>
        <w:t>Ein Ansuchen um Anerkennung von Prüfungen kann nur gestellt werden, sofern das entsprechende Studium zur Fortsetzung gemeldet ist.</w:t>
      </w:r>
      <w:r w:rsidR="00B63A71">
        <w:rPr>
          <w:rFonts w:ascii="DIN-Bold" w:hAnsi="DIN-Bold"/>
        </w:rPr>
        <w:t xml:space="preserve"> </w:t>
      </w:r>
      <w:r>
        <w:t xml:space="preserve">Die Mitteilung über die Erledigung Ihres Ansuchens erfolgt über die </w:t>
      </w:r>
      <w:proofErr w:type="spellStart"/>
      <w:r>
        <w:t>ufg</w:t>
      </w:r>
      <w:proofErr w:type="spellEnd"/>
      <w:r>
        <w:t>-E-Mail Adresse.</w:t>
      </w:r>
    </w:p>
    <w:p w14:paraId="3E0403A2" w14:textId="77777777" w:rsidR="00B63A71" w:rsidRPr="00237248" w:rsidRDefault="00B63A71">
      <w:pPr>
        <w:rPr>
          <w:sz w:val="16"/>
          <w:szCs w:val="16"/>
        </w:rPr>
      </w:pPr>
    </w:p>
    <w:p w14:paraId="672A6659" w14:textId="77777777" w:rsidR="0064175F" w:rsidRDefault="0064175F">
      <w:pPr>
        <w:rPr>
          <w:rFonts w:ascii="DIN-Bold" w:hAnsi="DIN-Bold"/>
          <w:sz w:val="16"/>
        </w:rPr>
      </w:pP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3"/>
        <w:gridCol w:w="3912"/>
        <w:gridCol w:w="3685"/>
      </w:tblGrid>
      <w:tr w:rsidR="00775D38" w14:paraId="01DFA2A5" w14:textId="77777777" w:rsidTr="007640CF">
        <w:trPr>
          <w:cantSplit/>
          <w:trHeight w:val="624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14ECF163" w14:textId="734DE535" w:rsidR="00775D38" w:rsidRPr="00B63A71" w:rsidRDefault="00775D38" w:rsidP="00B63A71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B63A71">
              <w:rPr>
                <w:sz w:val="16"/>
                <w:szCs w:val="16"/>
              </w:rPr>
              <w:t>Familienname, Vorname</w:t>
            </w:r>
            <w:r w:rsidR="00B63A71" w:rsidRPr="00B63A71">
              <w:rPr>
                <w:sz w:val="16"/>
                <w:szCs w:val="16"/>
              </w:rPr>
              <w:t>:</w:t>
            </w:r>
          </w:p>
          <w:p w14:paraId="0A37501D" w14:textId="5DBF0818" w:rsidR="00775D38" w:rsidRDefault="00775D38" w:rsidP="00B63A71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bottom w:val="single" w:sz="4" w:space="0" w:color="auto"/>
            </w:tcBorders>
            <w:vAlign w:val="center"/>
          </w:tcPr>
          <w:p w14:paraId="5F1086EE" w14:textId="14509AC3" w:rsidR="00775D38" w:rsidRPr="00B63A71" w:rsidRDefault="00775D38" w:rsidP="00B63A71">
            <w:pPr>
              <w:rPr>
                <w:sz w:val="16"/>
                <w:szCs w:val="16"/>
              </w:rPr>
            </w:pPr>
            <w:r w:rsidRPr="00B63A71">
              <w:rPr>
                <w:sz w:val="16"/>
                <w:szCs w:val="16"/>
              </w:rPr>
              <w:t>Telefonnummer</w:t>
            </w:r>
            <w:r w:rsidR="00B63A71" w:rsidRPr="00B63A71">
              <w:rPr>
                <w:sz w:val="16"/>
                <w:szCs w:val="16"/>
              </w:rPr>
              <w:t>:</w:t>
            </w:r>
          </w:p>
          <w:p w14:paraId="5DAB6C7B" w14:textId="04A66068" w:rsidR="00775D38" w:rsidRDefault="00775D38" w:rsidP="00B63A71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45E1420" w14:textId="77777777" w:rsidR="00775D38" w:rsidRPr="00B63A71" w:rsidRDefault="00775D38" w:rsidP="00B63A71">
            <w:pPr>
              <w:rPr>
                <w:sz w:val="16"/>
                <w:szCs w:val="16"/>
              </w:rPr>
            </w:pPr>
            <w:r w:rsidRPr="00B63A71">
              <w:rPr>
                <w:sz w:val="16"/>
                <w:szCs w:val="16"/>
              </w:rPr>
              <w:t>Matrikelnummer:</w:t>
            </w:r>
          </w:p>
          <w:p w14:paraId="02EB378F" w14:textId="7DCD2788" w:rsidR="0034606A" w:rsidRDefault="0034606A" w:rsidP="00B63A71">
            <w:pPr>
              <w:rPr>
                <w:sz w:val="24"/>
                <w:szCs w:val="24"/>
              </w:rPr>
            </w:pPr>
          </w:p>
        </w:tc>
      </w:tr>
    </w:tbl>
    <w:p w14:paraId="6A05A809" w14:textId="77777777" w:rsidR="0064175F" w:rsidRDefault="0064175F">
      <w:pPr>
        <w:rPr>
          <w:sz w:val="16"/>
        </w:rPr>
      </w:pPr>
    </w:p>
    <w:tbl>
      <w:tblPr>
        <w:tblW w:w="14468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1"/>
        <w:gridCol w:w="7597"/>
      </w:tblGrid>
      <w:tr w:rsidR="00B63A71" w14:paraId="277463EA" w14:textId="77777777" w:rsidTr="0027414E">
        <w:trPr>
          <w:trHeight w:val="624"/>
        </w:trPr>
        <w:tc>
          <w:tcPr>
            <w:tcW w:w="6871" w:type="dxa"/>
            <w:tcBorders>
              <w:top w:val="nil"/>
              <w:left w:val="nil"/>
              <w:bottom w:val="nil"/>
            </w:tcBorders>
            <w:vAlign w:val="center"/>
          </w:tcPr>
          <w:p w14:paraId="79323A12" w14:textId="77777777" w:rsidR="00B63A71" w:rsidRDefault="0064175F" w:rsidP="00237248">
            <w:r>
              <w:t xml:space="preserve">Ich ersuche um Anerkennung folgender Prüfungen </w:t>
            </w:r>
          </w:p>
          <w:p w14:paraId="5225B227" w14:textId="176D319B" w:rsidR="0064175F" w:rsidRDefault="0064175F" w:rsidP="00237248">
            <w:r>
              <w:t>für die</w:t>
            </w:r>
            <w:r w:rsidR="00B63A71">
              <w:t xml:space="preserve"> </w:t>
            </w:r>
            <w:r>
              <w:t xml:space="preserve">Studienrichtung (Kennzahl) </w:t>
            </w:r>
            <w:r w:rsidR="003B3DB8">
              <w:t>[…]</w:t>
            </w:r>
          </w:p>
          <w:p w14:paraId="2AAAA913" w14:textId="565C1A61" w:rsidR="0064175F" w:rsidRDefault="0064175F" w:rsidP="00237248">
            <w:r>
              <w:t xml:space="preserve">an der </w:t>
            </w:r>
            <w:r w:rsidR="00B63A71">
              <w:t>Kunstu</w:t>
            </w:r>
            <w:r>
              <w:t>niversität Linz</w:t>
            </w:r>
          </w:p>
        </w:tc>
        <w:tc>
          <w:tcPr>
            <w:tcW w:w="7597" w:type="dxa"/>
            <w:vAlign w:val="center"/>
          </w:tcPr>
          <w:p w14:paraId="41C8F396" w14:textId="387DA77F" w:rsidR="0000052C" w:rsidRDefault="0000052C" w:rsidP="00237248"/>
        </w:tc>
      </w:tr>
    </w:tbl>
    <w:p w14:paraId="72A3D3EC" w14:textId="77777777" w:rsidR="0064175F" w:rsidRPr="00B63A71" w:rsidRDefault="0064175F">
      <w:pPr>
        <w:rPr>
          <w:sz w:val="16"/>
          <w:szCs w:val="16"/>
        </w:rPr>
      </w:pPr>
    </w:p>
    <w:tbl>
      <w:tblPr>
        <w:tblW w:w="14468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1"/>
        <w:gridCol w:w="7597"/>
      </w:tblGrid>
      <w:tr w:rsidR="00B63A71" w14:paraId="20356C8E" w14:textId="77777777" w:rsidTr="003B3DB8">
        <w:trPr>
          <w:trHeight w:val="624"/>
        </w:trPr>
        <w:tc>
          <w:tcPr>
            <w:tcW w:w="6871" w:type="dxa"/>
            <w:tcBorders>
              <w:top w:val="nil"/>
              <w:left w:val="nil"/>
              <w:bottom w:val="nil"/>
            </w:tcBorders>
            <w:vAlign w:val="center"/>
          </w:tcPr>
          <w:p w14:paraId="68A6C0EE" w14:textId="7015A139" w:rsidR="0064175F" w:rsidRDefault="0064175F" w:rsidP="000B619B">
            <w:r>
              <w:t>Die Prüfungen habe ich an</w:t>
            </w:r>
            <w:r w:rsidR="000B619B">
              <w:t xml:space="preserve"> der</w:t>
            </w:r>
            <w:r w:rsidR="003B3DB8">
              <w:t xml:space="preserve"> (</w:t>
            </w:r>
            <w:r>
              <w:t xml:space="preserve">Name </w:t>
            </w:r>
            <w:r w:rsidR="003B3DB8">
              <w:t xml:space="preserve">der </w:t>
            </w:r>
            <w:r>
              <w:t>Universität, Hochschule, postsekundären Bildungseinrichtung</w:t>
            </w:r>
            <w:r w:rsidR="00B63A71">
              <w:t>, …</w:t>
            </w:r>
            <w:r>
              <w:t>)</w:t>
            </w:r>
            <w:r w:rsidR="00452F42">
              <w:t xml:space="preserve"> </w:t>
            </w:r>
            <w:r w:rsidR="003B3DB8">
              <w:t>[…]</w:t>
            </w:r>
          </w:p>
        </w:tc>
        <w:tc>
          <w:tcPr>
            <w:tcW w:w="7597" w:type="dxa"/>
            <w:vAlign w:val="center"/>
          </w:tcPr>
          <w:p w14:paraId="0D0B940D" w14:textId="73E2C390" w:rsidR="0064175F" w:rsidRDefault="0064175F" w:rsidP="00237248"/>
        </w:tc>
      </w:tr>
    </w:tbl>
    <w:p w14:paraId="0E27B00A" w14:textId="77777777" w:rsidR="0064175F" w:rsidRDefault="0064175F">
      <w:pPr>
        <w:rPr>
          <w:sz w:val="16"/>
        </w:rPr>
      </w:pPr>
    </w:p>
    <w:tbl>
      <w:tblPr>
        <w:tblW w:w="14468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1"/>
        <w:gridCol w:w="7597"/>
      </w:tblGrid>
      <w:tr w:rsidR="003B3DB8" w14:paraId="26AC5014" w14:textId="77777777" w:rsidTr="003B3DB8">
        <w:trPr>
          <w:trHeight w:val="624"/>
        </w:trPr>
        <w:tc>
          <w:tcPr>
            <w:tcW w:w="6871" w:type="dxa"/>
            <w:tcBorders>
              <w:top w:val="nil"/>
              <w:left w:val="nil"/>
              <w:bottom w:val="nil"/>
            </w:tcBorders>
            <w:vAlign w:val="center"/>
          </w:tcPr>
          <w:p w14:paraId="60061E4C" w14:textId="30414238" w:rsidR="003B3DB8" w:rsidRDefault="003B3DB8" w:rsidP="003B3DB8">
            <w:pPr>
              <w:pStyle w:val="Kopfzeile"/>
              <w:tabs>
                <w:tab w:val="clear" w:pos="4536"/>
                <w:tab w:val="clear" w:pos="9072"/>
              </w:tabs>
            </w:pPr>
            <w:r>
              <w:t>für die Studienrichtung […] positiv abgelegt.</w:t>
            </w:r>
          </w:p>
        </w:tc>
        <w:tc>
          <w:tcPr>
            <w:tcW w:w="7597" w:type="dxa"/>
            <w:vAlign w:val="center"/>
          </w:tcPr>
          <w:p w14:paraId="44EAFD9C" w14:textId="68CF9C39" w:rsidR="003B3DB8" w:rsidRDefault="003B3DB8" w:rsidP="00237248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</w:t>
            </w:r>
          </w:p>
        </w:tc>
      </w:tr>
    </w:tbl>
    <w:p w14:paraId="4B94D5A5" w14:textId="3B0C31C6" w:rsidR="0064175F" w:rsidRDefault="0064175F">
      <w:pPr>
        <w:rPr>
          <w:sz w:val="16"/>
        </w:rPr>
      </w:pPr>
    </w:p>
    <w:p w14:paraId="5DDE48A7" w14:textId="77777777" w:rsidR="00B63A71" w:rsidRDefault="00B63A71">
      <w:pPr>
        <w:rPr>
          <w:sz w:val="16"/>
        </w:rPr>
      </w:pPr>
    </w:p>
    <w:tbl>
      <w:tblPr>
        <w:tblW w:w="14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2"/>
        <w:gridCol w:w="1361"/>
        <w:gridCol w:w="624"/>
        <w:gridCol w:w="624"/>
        <w:gridCol w:w="624"/>
        <w:gridCol w:w="624"/>
        <w:gridCol w:w="3742"/>
        <w:gridCol w:w="624"/>
        <w:gridCol w:w="2268"/>
      </w:tblGrid>
      <w:tr w:rsidR="00715403" w14:paraId="631E2352" w14:textId="77777777" w:rsidTr="00237248">
        <w:trPr>
          <w:cantSplit/>
          <w:trHeight w:val="964"/>
          <w:jc w:val="center"/>
        </w:trPr>
        <w:tc>
          <w:tcPr>
            <w:tcW w:w="3742" w:type="dxa"/>
            <w:vAlign w:val="center"/>
          </w:tcPr>
          <w:p w14:paraId="18020474" w14:textId="77777777" w:rsidR="00B63A71" w:rsidRDefault="00715403" w:rsidP="00B63A71">
            <w:r>
              <w:t xml:space="preserve">LVA-Titel </w:t>
            </w:r>
          </w:p>
          <w:p w14:paraId="17FF71B4" w14:textId="0322AD89" w:rsidR="00715403" w:rsidRDefault="00715403" w:rsidP="00B63A71">
            <w:r>
              <w:t>der abgelegten Prüfung</w:t>
            </w:r>
          </w:p>
        </w:tc>
        <w:tc>
          <w:tcPr>
            <w:tcW w:w="1361" w:type="dxa"/>
            <w:vAlign w:val="center"/>
          </w:tcPr>
          <w:p w14:paraId="55E8E77B" w14:textId="0695271C" w:rsidR="00715403" w:rsidRDefault="00715403" w:rsidP="00B63A71">
            <w:pPr>
              <w:jc w:val="center"/>
            </w:pPr>
            <w:r>
              <w:t>Datum</w:t>
            </w:r>
          </w:p>
        </w:tc>
        <w:tc>
          <w:tcPr>
            <w:tcW w:w="624" w:type="dxa"/>
            <w:vAlign w:val="center"/>
          </w:tcPr>
          <w:p w14:paraId="039CED95" w14:textId="77777777" w:rsidR="00715403" w:rsidRDefault="00715403" w:rsidP="00B63A71">
            <w:pPr>
              <w:jc w:val="center"/>
            </w:pPr>
            <w:r>
              <w:t>Typ</w:t>
            </w:r>
          </w:p>
        </w:tc>
        <w:tc>
          <w:tcPr>
            <w:tcW w:w="624" w:type="dxa"/>
            <w:vAlign w:val="center"/>
          </w:tcPr>
          <w:p w14:paraId="5713812E" w14:textId="20718A38" w:rsidR="00715403" w:rsidRDefault="00715403" w:rsidP="00B63A71">
            <w:pPr>
              <w:jc w:val="center"/>
            </w:pPr>
            <w:r>
              <w:t>Std</w:t>
            </w:r>
          </w:p>
        </w:tc>
        <w:tc>
          <w:tcPr>
            <w:tcW w:w="624" w:type="dxa"/>
            <w:vAlign w:val="center"/>
          </w:tcPr>
          <w:p w14:paraId="40FC690C" w14:textId="77777777" w:rsidR="00715403" w:rsidRDefault="00715403" w:rsidP="00B63A71">
            <w:pPr>
              <w:jc w:val="center"/>
            </w:pPr>
            <w:r>
              <w:t>Note</w:t>
            </w:r>
          </w:p>
        </w:tc>
        <w:tc>
          <w:tcPr>
            <w:tcW w:w="624" w:type="dxa"/>
            <w:vAlign w:val="center"/>
          </w:tcPr>
          <w:p w14:paraId="3925AF48" w14:textId="77777777" w:rsidR="00715403" w:rsidRDefault="00715403" w:rsidP="00B63A71">
            <w:pPr>
              <w:jc w:val="center"/>
            </w:pPr>
            <w:r>
              <w:t>ECTS</w:t>
            </w:r>
          </w:p>
        </w:tc>
        <w:tc>
          <w:tcPr>
            <w:tcW w:w="3742" w:type="dxa"/>
            <w:tcBorders>
              <w:top w:val="single" w:sz="4" w:space="0" w:color="000000" w:themeColor="text1"/>
            </w:tcBorders>
            <w:vAlign w:val="center"/>
          </w:tcPr>
          <w:p w14:paraId="56A88F0E" w14:textId="77777777" w:rsidR="00B63A71" w:rsidRDefault="00715403" w:rsidP="00B63A71">
            <w:r>
              <w:t xml:space="preserve">LVA-Titel </w:t>
            </w:r>
          </w:p>
          <w:p w14:paraId="4E68C0BB" w14:textId="3ED04309" w:rsidR="00715403" w:rsidRDefault="00715403" w:rsidP="00B63A71">
            <w:r>
              <w:t>nach Studienplan</w:t>
            </w:r>
          </w:p>
        </w:tc>
        <w:tc>
          <w:tcPr>
            <w:tcW w:w="624" w:type="dxa"/>
            <w:vAlign w:val="center"/>
          </w:tcPr>
          <w:p w14:paraId="428957D1" w14:textId="77777777" w:rsidR="00715403" w:rsidRDefault="00715403" w:rsidP="00B63A71">
            <w:pPr>
              <w:jc w:val="center"/>
            </w:pPr>
            <w:r>
              <w:t>ECTS</w:t>
            </w:r>
          </w:p>
        </w:tc>
        <w:tc>
          <w:tcPr>
            <w:tcW w:w="2268" w:type="dxa"/>
            <w:vAlign w:val="center"/>
          </w:tcPr>
          <w:p w14:paraId="18660187" w14:textId="0975B433" w:rsidR="00715403" w:rsidRDefault="00715403" w:rsidP="00B63A71">
            <w:pPr>
              <w:pStyle w:val="Kopfzeile"/>
              <w:tabs>
                <w:tab w:val="clear" w:pos="4536"/>
                <w:tab w:val="clear" w:pos="9072"/>
              </w:tabs>
            </w:pPr>
            <w:r>
              <w:t>Gleichwertigkeit bestätigt</w:t>
            </w:r>
            <w:r w:rsidR="00B63A71">
              <w:t xml:space="preserve"> </w:t>
            </w:r>
            <w:r>
              <w:t xml:space="preserve">/ </w:t>
            </w:r>
          </w:p>
          <w:p w14:paraId="66B76C9C" w14:textId="77777777" w:rsidR="00715403" w:rsidRDefault="00715403" w:rsidP="00B63A71">
            <w:r>
              <w:t>Unterschrift</w:t>
            </w:r>
          </w:p>
        </w:tc>
      </w:tr>
      <w:tr w:rsidR="00715403" w14:paraId="1299C43A" w14:textId="77777777" w:rsidTr="00237248">
        <w:trPr>
          <w:cantSplit/>
          <w:trHeight w:val="510"/>
          <w:jc w:val="center"/>
        </w:trPr>
        <w:tc>
          <w:tcPr>
            <w:tcW w:w="3742" w:type="dxa"/>
            <w:vAlign w:val="center"/>
          </w:tcPr>
          <w:p w14:paraId="3461D779" w14:textId="7A8F3AA4" w:rsidR="00715403" w:rsidRDefault="00715403" w:rsidP="00B63A71"/>
        </w:tc>
        <w:tc>
          <w:tcPr>
            <w:tcW w:w="1361" w:type="dxa"/>
            <w:vAlign w:val="center"/>
          </w:tcPr>
          <w:p w14:paraId="3CF2D8B6" w14:textId="5F1B484C" w:rsidR="00715403" w:rsidRDefault="008C36B4" w:rsidP="00B63A71">
            <w:pPr>
              <w:jc w:val="center"/>
            </w:pPr>
            <w:r>
              <w:t>TT</w:t>
            </w:r>
            <w:r w:rsidR="64BE0ACF">
              <w:t>.</w:t>
            </w:r>
            <w:r>
              <w:t>MM</w:t>
            </w:r>
            <w:r w:rsidR="64BE0ACF">
              <w:t>.</w:t>
            </w:r>
            <w:r>
              <w:t>JJJJ</w:t>
            </w:r>
          </w:p>
        </w:tc>
        <w:tc>
          <w:tcPr>
            <w:tcW w:w="624" w:type="dxa"/>
            <w:vAlign w:val="center"/>
          </w:tcPr>
          <w:p w14:paraId="0FB78278" w14:textId="4BA7476F" w:rsidR="00715403" w:rsidRDefault="00715403" w:rsidP="00B63A71">
            <w:pPr>
              <w:jc w:val="center"/>
            </w:pPr>
          </w:p>
        </w:tc>
        <w:tc>
          <w:tcPr>
            <w:tcW w:w="624" w:type="dxa"/>
            <w:vAlign w:val="center"/>
          </w:tcPr>
          <w:p w14:paraId="1FC39945" w14:textId="20A325A8" w:rsidR="00715403" w:rsidRDefault="00715403" w:rsidP="00B63A71">
            <w:pPr>
              <w:jc w:val="center"/>
            </w:pPr>
          </w:p>
        </w:tc>
        <w:tc>
          <w:tcPr>
            <w:tcW w:w="624" w:type="dxa"/>
            <w:vAlign w:val="center"/>
          </w:tcPr>
          <w:p w14:paraId="0562CB0E" w14:textId="2DE86045" w:rsidR="00715403" w:rsidRDefault="00715403" w:rsidP="00B63A71">
            <w:pPr>
              <w:jc w:val="center"/>
            </w:pPr>
          </w:p>
        </w:tc>
        <w:tc>
          <w:tcPr>
            <w:tcW w:w="624" w:type="dxa"/>
            <w:vAlign w:val="center"/>
          </w:tcPr>
          <w:p w14:paraId="34CE0A41" w14:textId="0B441B16" w:rsidR="00715403" w:rsidRDefault="00715403" w:rsidP="00B63A71">
            <w:pPr>
              <w:jc w:val="center"/>
            </w:pPr>
          </w:p>
        </w:tc>
        <w:tc>
          <w:tcPr>
            <w:tcW w:w="3742" w:type="dxa"/>
            <w:vAlign w:val="center"/>
          </w:tcPr>
          <w:p w14:paraId="62EBF3C5" w14:textId="113E7C5F" w:rsidR="00715403" w:rsidRDefault="00715403" w:rsidP="00B63A71"/>
        </w:tc>
        <w:tc>
          <w:tcPr>
            <w:tcW w:w="624" w:type="dxa"/>
            <w:vAlign w:val="center"/>
          </w:tcPr>
          <w:p w14:paraId="6D98A12B" w14:textId="25360CEC" w:rsidR="00715403" w:rsidRDefault="00715403" w:rsidP="00B63A7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946DB82" w14:textId="77777777" w:rsidR="00715403" w:rsidRDefault="00715403" w:rsidP="00237248"/>
        </w:tc>
      </w:tr>
      <w:tr w:rsidR="00715403" w14:paraId="5997CC1D" w14:textId="77777777" w:rsidTr="00237248">
        <w:trPr>
          <w:cantSplit/>
          <w:trHeight w:val="510"/>
          <w:jc w:val="center"/>
        </w:trPr>
        <w:tc>
          <w:tcPr>
            <w:tcW w:w="3742" w:type="dxa"/>
            <w:vAlign w:val="center"/>
          </w:tcPr>
          <w:p w14:paraId="6B699379" w14:textId="61EADD3E" w:rsidR="00715403" w:rsidRDefault="00715403" w:rsidP="00B63A71"/>
        </w:tc>
        <w:tc>
          <w:tcPr>
            <w:tcW w:w="1361" w:type="dxa"/>
            <w:vAlign w:val="center"/>
          </w:tcPr>
          <w:p w14:paraId="3FE9F23F" w14:textId="4F8FFD07" w:rsidR="00715403" w:rsidRDefault="00715403" w:rsidP="00B63A71">
            <w:pPr>
              <w:jc w:val="center"/>
            </w:pPr>
          </w:p>
        </w:tc>
        <w:tc>
          <w:tcPr>
            <w:tcW w:w="624" w:type="dxa"/>
            <w:vAlign w:val="center"/>
          </w:tcPr>
          <w:p w14:paraId="1F72F646" w14:textId="563BCF63" w:rsidR="00715403" w:rsidRDefault="00715403" w:rsidP="00B63A71">
            <w:pPr>
              <w:jc w:val="center"/>
            </w:pPr>
          </w:p>
        </w:tc>
        <w:tc>
          <w:tcPr>
            <w:tcW w:w="624" w:type="dxa"/>
            <w:vAlign w:val="center"/>
          </w:tcPr>
          <w:p w14:paraId="08CE6F91" w14:textId="6A18D8A3" w:rsidR="00715403" w:rsidRDefault="00715403" w:rsidP="00B63A71">
            <w:pPr>
              <w:jc w:val="center"/>
            </w:pPr>
          </w:p>
        </w:tc>
        <w:tc>
          <w:tcPr>
            <w:tcW w:w="624" w:type="dxa"/>
            <w:vAlign w:val="center"/>
          </w:tcPr>
          <w:p w14:paraId="61CDCEAD" w14:textId="014FB67F" w:rsidR="00715403" w:rsidRDefault="00715403" w:rsidP="00B63A71">
            <w:pPr>
              <w:jc w:val="center"/>
            </w:pPr>
          </w:p>
        </w:tc>
        <w:tc>
          <w:tcPr>
            <w:tcW w:w="624" w:type="dxa"/>
            <w:vAlign w:val="center"/>
          </w:tcPr>
          <w:p w14:paraId="6BB9E253" w14:textId="59FAB071" w:rsidR="00715403" w:rsidRDefault="00715403" w:rsidP="00B63A71">
            <w:pPr>
              <w:jc w:val="center"/>
            </w:pPr>
          </w:p>
        </w:tc>
        <w:tc>
          <w:tcPr>
            <w:tcW w:w="3742" w:type="dxa"/>
            <w:vAlign w:val="center"/>
          </w:tcPr>
          <w:p w14:paraId="23DE523C" w14:textId="2AD8CB44" w:rsidR="00715403" w:rsidRDefault="00715403" w:rsidP="00B63A71"/>
        </w:tc>
        <w:tc>
          <w:tcPr>
            <w:tcW w:w="624" w:type="dxa"/>
            <w:vAlign w:val="center"/>
          </w:tcPr>
          <w:p w14:paraId="52E56223" w14:textId="2A5F7358" w:rsidR="00715403" w:rsidRDefault="00715403" w:rsidP="00B63A7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7547A01" w14:textId="77777777" w:rsidR="00715403" w:rsidRDefault="00715403" w:rsidP="00237248"/>
        </w:tc>
      </w:tr>
      <w:tr w:rsidR="00715403" w14:paraId="5043CB0F" w14:textId="77777777" w:rsidTr="00237248">
        <w:trPr>
          <w:cantSplit/>
          <w:trHeight w:val="510"/>
          <w:jc w:val="center"/>
        </w:trPr>
        <w:tc>
          <w:tcPr>
            <w:tcW w:w="3742" w:type="dxa"/>
            <w:vAlign w:val="center"/>
          </w:tcPr>
          <w:p w14:paraId="6537F28F" w14:textId="33E5F1A8" w:rsidR="00715403" w:rsidRDefault="00715403" w:rsidP="00B63A71"/>
        </w:tc>
        <w:tc>
          <w:tcPr>
            <w:tcW w:w="1361" w:type="dxa"/>
            <w:vAlign w:val="center"/>
          </w:tcPr>
          <w:p w14:paraId="6DFB9E20" w14:textId="79866537" w:rsidR="00715403" w:rsidRDefault="00715403" w:rsidP="00B63A71">
            <w:pPr>
              <w:jc w:val="center"/>
            </w:pPr>
          </w:p>
        </w:tc>
        <w:tc>
          <w:tcPr>
            <w:tcW w:w="624" w:type="dxa"/>
            <w:vAlign w:val="center"/>
          </w:tcPr>
          <w:p w14:paraId="70DF9E56" w14:textId="4C29C564" w:rsidR="00715403" w:rsidRDefault="00715403" w:rsidP="00B63A71">
            <w:pPr>
              <w:jc w:val="center"/>
            </w:pPr>
          </w:p>
        </w:tc>
        <w:tc>
          <w:tcPr>
            <w:tcW w:w="624" w:type="dxa"/>
            <w:vAlign w:val="center"/>
          </w:tcPr>
          <w:p w14:paraId="44E871BC" w14:textId="1C8C446D" w:rsidR="00715403" w:rsidRDefault="00715403" w:rsidP="00B63A71">
            <w:pPr>
              <w:jc w:val="center"/>
            </w:pPr>
          </w:p>
        </w:tc>
        <w:tc>
          <w:tcPr>
            <w:tcW w:w="624" w:type="dxa"/>
            <w:vAlign w:val="center"/>
          </w:tcPr>
          <w:p w14:paraId="144A5D23" w14:textId="21F3AEF9" w:rsidR="00715403" w:rsidRDefault="00715403" w:rsidP="00B63A71">
            <w:pPr>
              <w:jc w:val="center"/>
            </w:pPr>
          </w:p>
        </w:tc>
        <w:tc>
          <w:tcPr>
            <w:tcW w:w="624" w:type="dxa"/>
            <w:vAlign w:val="center"/>
          </w:tcPr>
          <w:p w14:paraId="738610EB" w14:textId="19B3CE07" w:rsidR="00715403" w:rsidRDefault="00715403" w:rsidP="00B63A71">
            <w:pPr>
              <w:jc w:val="center"/>
            </w:pPr>
          </w:p>
        </w:tc>
        <w:tc>
          <w:tcPr>
            <w:tcW w:w="3742" w:type="dxa"/>
            <w:vAlign w:val="center"/>
          </w:tcPr>
          <w:p w14:paraId="637805D2" w14:textId="674D4097" w:rsidR="00715403" w:rsidRDefault="00715403" w:rsidP="00B63A71"/>
        </w:tc>
        <w:tc>
          <w:tcPr>
            <w:tcW w:w="624" w:type="dxa"/>
            <w:vAlign w:val="center"/>
          </w:tcPr>
          <w:p w14:paraId="463F29E8" w14:textId="0A367C5A" w:rsidR="00715403" w:rsidRDefault="00715403" w:rsidP="00B63A7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B7B4B86" w14:textId="466F0354" w:rsidR="00715403" w:rsidRDefault="00715403" w:rsidP="00237248"/>
        </w:tc>
      </w:tr>
      <w:tr w:rsidR="611DA013" w14:paraId="4C4E3B5F" w14:textId="77777777" w:rsidTr="00237248">
        <w:trPr>
          <w:cantSplit/>
          <w:trHeight w:val="510"/>
          <w:jc w:val="center"/>
        </w:trPr>
        <w:tc>
          <w:tcPr>
            <w:tcW w:w="3742" w:type="dxa"/>
            <w:vAlign w:val="center"/>
          </w:tcPr>
          <w:p w14:paraId="09B84CDD" w14:textId="16674FAF" w:rsidR="0A8DB129" w:rsidRDefault="0A8DB129" w:rsidP="00B63A71"/>
        </w:tc>
        <w:tc>
          <w:tcPr>
            <w:tcW w:w="1361" w:type="dxa"/>
            <w:vAlign w:val="center"/>
          </w:tcPr>
          <w:p w14:paraId="09AA2B81" w14:textId="5F6DE7ED" w:rsidR="6FBB2930" w:rsidRDefault="6FBB2930" w:rsidP="00B63A71">
            <w:pPr>
              <w:jc w:val="center"/>
            </w:pPr>
          </w:p>
        </w:tc>
        <w:tc>
          <w:tcPr>
            <w:tcW w:w="624" w:type="dxa"/>
            <w:vAlign w:val="center"/>
          </w:tcPr>
          <w:p w14:paraId="46E7EB96" w14:textId="12FBC2D4" w:rsidR="6FBB2930" w:rsidRDefault="6FBB2930" w:rsidP="00B63A71">
            <w:pPr>
              <w:jc w:val="center"/>
            </w:pPr>
          </w:p>
        </w:tc>
        <w:tc>
          <w:tcPr>
            <w:tcW w:w="624" w:type="dxa"/>
            <w:vAlign w:val="center"/>
          </w:tcPr>
          <w:p w14:paraId="02E822A5" w14:textId="1B04674D" w:rsidR="6FBB2930" w:rsidRDefault="6FBB2930" w:rsidP="00B63A71">
            <w:pPr>
              <w:jc w:val="center"/>
            </w:pPr>
          </w:p>
        </w:tc>
        <w:tc>
          <w:tcPr>
            <w:tcW w:w="624" w:type="dxa"/>
            <w:vAlign w:val="center"/>
          </w:tcPr>
          <w:p w14:paraId="14FCA404" w14:textId="42644052" w:rsidR="6FBB2930" w:rsidRDefault="6FBB2930" w:rsidP="00B63A71">
            <w:pPr>
              <w:jc w:val="center"/>
            </w:pPr>
          </w:p>
        </w:tc>
        <w:tc>
          <w:tcPr>
            <w:tcW w:w="624" w:type="dxa"/>
            <w:vAlign w:val="center"/>
          </w:tcPr>
          <w:p w14:paraId="455FD0BE" w14:textId="411AF636" w:rsidR="0A8DB129" w:rsidRDefault="0A8DB129" w:rsidP="00B63A71">
            <w:pPr>
              <w:jc w:val="center"/>
            </w:pPr>
          </w:p>
        </w:tc>
        <w:tc>
          <w:tcPr>
            <w:tcW w:w="3742" w:type="dxa"/>
            <w:vAlign w:val="center"/>
          </w:tcPr>
          <w:p w14:paraId="6F31B955" w14:textId="6D17B22A" w:rsidR="0A8DB129" w:rsidRDefault="0A8DB129" w:rsidP="00B63A71"/>
        </w:tc>
        <w:tc>
          <w:tcPr>
            <w:tcW w:w="624" w:type="dxa"/>
            <w:vAlign w:val="center"/>
          </w:tcPr>
          <w:p w14:paraId="4C1BA08F" w14:textId="17748B7B" w:rsidR="0A8DB129" w:rsidRDefault="0A8DB129" w:rsidP="00B63A7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097B152" w14:textId="5C714ED1" w:rsidR="611DA013" w:rsidRDefault="611DA013" w:rsidP="00237248"/>
        </w:tc>
      </w:tr>
    </w:tbl>
    <w:p w14:paraId="3A0FF5F2" w14:textId="36B91FFE" w:rsidR="0064175F" w:rsidRDefault="0064175F">
      <w:pPr>
        <w:rPr>
          <w:sz w:val="16"/>
          <w:szCs w:val="16"/>
        </w:rPr>
      </w:pPr>
    </w:p>
    <w:p w14:paraId="770D25EB" w14:textId="77777777" w:rsidR="00D0333C" w:rsidRDefault="00D0333C">
      <w:pPr>
        <w:rPr>
          <w:sz w:val="16"/>
          <w:szCs w:val="16"/>
        </w:rPr>
      </w:pPr>
    </w:p>
    <w:p w14:paraId="5630AD66" w14:textId="77777777" w:rsidR="00E7647E" w:rsidRPr="00237248" w:rsidRDefault="00E7647E">
      <w:pPr>
        <w:rPr>
          <w:sz w:val="16"/>
          <w:szCs w:val="16"/>
        </w:rPr>
      </w:pPr>
    </w:p>
    <w:p w14:paraId="61829076" w14:textId="4AD70A76" w:rsidR="00E7647E" w:rsidRPr="00D0333C" w:rsidRDefault="00D0333C">
      <w:pPr>
        <w:rPr>
          <w:sz w:val="24"/>
          <w:szCs w:val="24"/>
        </w:rPr>
      </w:pPr>
      <w:r>
        <w:rPr>
          <w:sz w:val="24"/>
          <w:szCs w:val="24"/>
        </w:rPr>
        <w:t>Linz, am TT.MM.JJJJ</w:t>
      </w:r>
    </w:p>
    <w:p w14:paraId="46453E24" w14:textId="2B05404A" w:rsidR="0064175F" w:rsidRPr="00D0333C" w:rsidRDefault="0064175F">
      <w:pPr>
        <w:tabs>
          <w:tab w:val="left" w:pos="6521"/>
        </w:tabs>
        <w:rPr>
          <w:sz w:val="16"/>
          <w:szCs w:val="16"/>
        </w:rPr>
      </w:pPr>
      <w:r w:rsidRPr="00D0333C">
        <w:rPr>
          <w:sz w:val="16"/>
          <w:szCs w:val="16"/>
        </w:rPr>
        <w:t>____________________________________________</w:t>
      </w:r>
      <w:r w:rsidR="00D0333C">
        <w:rPr>
          <w:sz w:val="16"/>
          <w:szCs w:val="16"/>
        </w:rPr>
        <w:t>_________________</w:t>
      </w:r>
    </w:p>
    <w:p w14:paraId="40A89400" w14:textId="484513B2" w:rsidR="0064175F" w:rsidRDefault="0064175F">
      <w:pPr>
        <w:tabs>
          <w:tab w:val="left" w:pos="6521"/>
        </w:tabs>
      </w:pPr>
      <w:r>
        <w:t>Datum und Unterschrift der/</w:t>
      </w:r>
      <w:proofErr w:type="gramStart"/>
      <w:r>
        <w:t>des Antragsteller</w:t>
      </w:r>
      <w:proofErr w:type="gramEnd"/>
      <w:r>
        <w:t>(s)in</w:t>
      </w:r>
    </w:p>
    <w:p w14:paraId="1D117440" w14:textId="41A57F5C" w:rsidR="00314524" w:rsidRPr="00314524" w:rsidRDefault="00314524">
      <w:pPr>
        <w:rPr>
          <w:sz w:val="16"/>
          <w:szCs w:val="16"/>
        </w:rPr>
      </w:pPr>
      <w:r w:rsidRPr="00314524">
        <w:rPr>
          <w:sz w:val="16"/>
          <w:szCs w:val="16"/>
        </w:rPr>
        <w:br w:type="page"/>
      </w:r>
    </w:p>
    <w:p w14:paraId="3FA59FAA" w14:textId="77777777" w:rsidR="00314524" w:rsidRPr="00D76016" w:rsidRDefault="00314524" w:rsidP="00314524">
      <w:pPr>
        <w:rPr>
          <w:rFonts w:ascii="DIN-Bold" w:hAnsi="DIN-Bold"/>
          <w:sz w:val="16"/>
          <w:szCs w:val="16"/>
        </w:rPr>
      </w:pPr>
    </w:p>
    <w:p w14:paraId="4FEB08A9" w14:textId="3E1B6706" w:rsidR="00314524" w:rsidRDefault="00314524" w:rsidP="00314524">
      <w:pPr>
        <w:rPr>
          <w:rFonts w:ascii="DIN-Bold" w:hAnsi="DIN-Bold"/>
          <w:u w:val="single"/>
        </w:rPr>
      </w:pPr>
      <w:r>
        <w:rPr>
          <w:rFonts w:ascii="DIN-Bold" w:hAnsi="DIN-Bold"/>
          <w:sz w:val="24"/>
          <w:u w:val="single"/>
        </w:rPr>
        <w:t xml:space="preserve">Folgeblatt </w:t>
      </w:r>
      <w:r w:rsidR="00C8706A">
        <w:rPr>
          <w:rFonts w:ascii="DIN-Bold" w:hAnsi="DIN-Bold"/>
          <w:sz w:val="24"/>
          <w:u w:val="single"/>
        </w:rPr>
        <w:t xml:space="preserve">1 - </w:t>
      </w:r>
      <w:r>
        <w:rPr>
          <w:rFonts w:ascii="DIN-Bold" w:hAnsi="DIN-Bold"/>
          <w:sz w:val="24"/>
          <w:u w:val="single"/>
        </w:rPr>
        <w:t>Ansuchen um Anerkennung von Prüfungen</w:t>
      </w:r>
      <w:r>
        <w:rPr>
          <w:rFonts w:ascii="DIN-Bold" w:hAnsi="DIN-Bold"/>
          <w:u w:val="single"/>
        </w:rPr>
        <w:t xml:space="preserve"> </w:t>
      </w:r>
    </w:p>
    <w:p w14:paraId="06B81550" w14:textId="77777777" w:rsidR="00314524" w:rsidRDefault="00314524" w:rsidP="00314524">
      <w:pPr>
        <w:rPr>
          <w:rFonts w:ascii="DIN-Bold" w:hAnsi="DIN-Bold"/>
          <w:sz w:val="16"/>
          <w:szCs w:val="16"/>
          <w:u w:val="single"/>
        </w:rPr>
      </w:pPr>
    </w:p>
    <w:p w14:paraId="5F165056" w14:textId="77777777" w:rsidR="00314524" w:rsidRPr="00D76016" w:rsidRDefault="00314524" w:rsidP="00314524">
      <w:pPr>
        <w:rPr>
          <w:rFonts w:ascii="DIN-Bold" w:hAnsi="DIN-Bold"/>
          <w:sz w:val="16"/>
          <w:szCs w:val="16"/>
          <w:u w:val="single"/>
        </w:rPr>
      </w:pPr>
    </w:p>
    <w:tbl>
      <w:tblPr>
        <w:tblW w:w="1434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3"/>
        <w:gridCol w:w="3912"/>
        <w:gridCol w:w="3798"/>
      </w:tblGrid>
      <w:tr w:rsidR="00314524" w14:paraId="3E947C53" w14:textId="77777777" w:rsidTr="0062680D">
        <w:trPr>
          <w:cantSplit/>
          <w:trHeight w:val="624"/>
        </w:trPr>
        <w:tc>
          <w:tcPr>
            <w:tcW w:w="6633" w:type="dxa"/>
            <w:tcBorders>
              <w:bottom w:val="single" w:sz="4" w:space="0" w:color="auto"/>
            </w:tcBorders>
            <w:vAlign w:val="center"/>
          </w:tcPr>
          <w:p w14:paraId="7614EEDF" w14:textId="77777777" w:rsidR="00314524" w:rsidRPr="00D76016" w:rsidRDefault="00314524" w:rsidP="0062680D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D76016">
              <w:rPr>
                <w:sz w:val="16"/>
                <w:szCs w:val="16"/>
              </w:rPr>
              <w:t>Name:</w:t>
            </w:r>
          </w:p>
          <w:p w14:paraId="1C1CD5FA" w14:textId="259A8D5B" w:rsidR="00314524" w:rsidRDefault="00314524" w:rsidP="0062680D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  <w:tc>
          <w:tcPr>
            <w:tcW w:w="3912" w:type="dxa"/>
            <w:tcBorders>
              <w:bottom w:val="single" w:sz="4" w:space="0" w:color="auto"/>
            </w:tcBorders>
            <w:vAlign w:val="center"/>
          </w:tcPr>
          <w:p w14:paraId="1949A021" w14:textId="77777777" w:rsidR="00314524" w:rsidRPr="00D76016" w:rsidRDefault="00314524" w:rsidP="0062680D">
            <w:pPr>
              <w:rPr>
                <w:sz w:val="16"/>
                <w:szCs w:val="16"/>
              </w:rPr>
            </w:pPr>
            <w:r w:rsidRPr="00D76016">
              <w:rPr>
                <w:sz w:val="16"/>
                <w:szCs w:val="16"/>
              </w:rPr>
              <w:t>Telefonnummer:</w:t>
            </w:r>
          </w:p>
          <w:p w14:paraId="3890D054" w14:textId="352DAACF" w:rsidR="00314524" w:rsidRDefault="00314524" w:rsidP="0062680D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14:paraId="26950527" w14:textId="77777777" w:rsidR="00314524" w:rsidRPr="00D76016" w:rsidRDefault="00314524" w:rsidP="0062680D">
            <w:pPr>
              <w:rPr>
                <w:sz w:val="16"/>
                <w:szCs w:val="16"/>
              </w:rPr>
            </w:pPr>
            <w:r w:rsidRPr="00D76016">
              <w:rPr>
                <w:sz w:val="16"/>
                <w:szCs w:val="16"/>
              </w:rPr>
              <w:t>Matrikelnummer:</w:t>
            </w:r>
          </w:p>
          <w:p w14:paraId="3DF36C74" w14:textId="33FE9D5E" w:rsidR="00314524" w:rsidRDefault="00314524" w:rsidP="0062680D">
            <w:pPr>
              <w:rPr>
                <w:sz w:val="24"/>
              </w:rPr>
            </w:pPr>
          </w:p>
        </w:tc>
      </w:tr>
    </w:tbl>
    <w:p w14:paraId="6172625A" w14:textId="77777777" w:rsidR="00314524" w:rsidRPr="00D76016" w:rsidRDefault="00314524" w:rsidP="00314524">
      <w:pPr>
        <w:rPr>
          <w:sz w:val="16"/>
          <w:szCs w:val="16"/>
        </w:rPr>
      </w:pPr>
    </w:p>
    <w:p w14:paraId="7C340D9A" w14:textId="77777777" w:rsidR="00314524" w:rsidRPr="00D76016" w:rsidRDefault="00314524" w:rsidP="00314524">
      <w:pPr>
        <w:rPr>
          <w:sz w:val="16"/>
          <w:szCs w:val="16"/>
        </w:rPr>
      </w:pPr>
    </w:p>
    <w:tbl>
      <w:tblPr>
        <w:tblW w:w="1434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2"/>
        <w:gridCol w:w="1361"/>
        <w:gridCol w:w="624"/>
        <w:gridCol w:w="624"/>
        <w:gridCol w:w="624"/>
        <w:gridCol w:w="624"/>
        <w:gridCol w:w="3742"/>
        <w:gridCol w:w="624"/>
        <w:gridCol w:w="2381"/>
      </w:tblGrid>
      <w:tr w:rsidR="00314524" w14:paraId="15A5A6AA" w14:textId="77777777" w:rsidTr="0062680D">
        <w:trPr>
          <w:cantSplit/>
          <w:trHeight w:val="964"/>
        </w:trPr>
        <w:tc>
          <w:tcPr>
            <w:tcW w:w="3742" w:type="dxa"/>
            <w:vAlign w:val="center"/>
          </w:tcPr>
          <w:p w14:paraId="73FAD743" w14:textId="77777777" w:rsidR="00314524" w:rsidRDefault="00314524" w:rsidP="0062680D">
            <w:r>
              <w:t xml:space="preserve">LVA-Titel </w:t>
            </w:r>
          </w:p>
          <w:p w14:paraId="79210B2A" w14:textId="77777777" w:rsidR="00314524" w:rsidRDefault="00314524" w:rsidP="0062680D">
            <w:r>
              <w:t>der abgelegten Prüfung</w:t>
            </w:r>
          </w:p>
        </w:tc>
        <w:tc>
          <w:tcPr>
            <w:tcW w:w="1361" w:type="dxa"/>
            <w:vAlign w:val="center"/>
          </w:tcPr>
          <w:p w14:paraId="03B644C5" w14:textId="77777777" w:rsidR="00314524" w:rsidRDefault="00314524" w:rsidP="0062680D">
            <w:pPr>
              <w:jc w:val="center"/>
            </w:pPr>
            <w:r>
              <w:t>Datum</w:t>
            </w:r>
          </w:p>
        </w:tc>
        <w:tc>
          <w:tcPr>
            <w:tcW w:w="624" w:type="dxa"/>
            <w:vAlign w:val="center"/>
          </w:tcPr>
          <w:p w14:paraId="0278EC72" w14:textId="77777777" w:rsidR="00314524" w:rsidRDefault="00314524" w:rsidP="0062680D">
            <w:pPr>
              <w:jc w:val="center"/>
            </w:pPr>
            <w:r>
              <w:t>Typ</w:t>
            </w:r>
          </w:p>
        </w:tc>
        <w:tc>
          <w:tcPr>
            <w:tcW w:w="624" w:type="dxa"/>
            <w:vAlign w:val="center"/>
          </w:tcPr>
          <w:p w14:paraId="741391B3" w14:textId="77777777" w:rsidR="00314524" w:rsidRDefault="00314524" w:rsidP="0062680D">
            <w:pPr>
              <w:jc w:val="center"/>
            </w:pPr>
            <w:r>
              <w:t>Std</w:t>
            </w:r>
          </w:p>
        </w:tc>
        <w:tc>
          <w:tcPr>
            <w:tcW w:w="624" w:type="dxa"/>
            <w:vAlign w:val="center"/>
          </w:tcPr>
          <w:p w14:paraId="2DC97A64" w14:textId="77777777" w:rsidR="00314524" w:rsidRDefault="00314524" w:rsidP="0062680D">
            <w:pPr>
              <w:jc w:val="center"/>
            </w:pPr>
            <w:r>
              <w:t>Note</w:t>
            </w:r>
          </w:p>
        </w:tc>
        <w:tc>
          <w:tcPr>
            <w:tcW w:w="624" w:type="dxa"/>
            <w:vAlign w:val="center"/>
          </w:tcPr>
          <w:p w14:paraId="25690A33" w14:textId="77777777" w:rsidR="00314524" w:rsidRDefault="00314524" w:rsidP="0062680D">
            <w:pPr>
              <w:jc w:val="center"/>
            </w:pPr>
            <w:r>
              <w:t>ECTS</w:t>
            </w:r>
          </w:p>
        </w:tc>
        <w:tc>
          <w:tcPr>
            <w:tcW w:w="3742" w:type="dxa"/>
            <w:tcBorders>
              <w:top w:val="single" w:sz="4" w:space="0" w:color="000000"/>
            </w:tcBorders>
            <w:vAlign w:val="center"/>
          </w:tcPr>
          <w:p w14:paraId="49B8FF06" w14:textId="77777777" w:rsidR="00314524" w:rsidRDefault="00314524" w:rsidP="0062680D">
            <w:r>
              <w:t xml:space="preserve">LVA-Titel </w:t>
            </w:r>
          </w:p>
          <w:p w14:paraId="591C615E" w14:textId="77777777" w:rsidR="00314524" w:rsidRDefault="00314524" w:rsidP="0062680D">
            <w:r>
              <w:t>nach Studienplan</w:t>
            </w:r>
          </w:p>
        </w:tc>
        <w:tc>
          <w:tcPr>
            <w:tcW w:w="624" w:type="dxa"/>
            <w:vAlign w:val="center"/>
          </w:tcPr>
          <w:p w14:paraId="30D04B56" w14:textId="77777777" w:rsidR="00314524" w:rsidRDefault="00314524" w:rsidP="0062680D">
            <w:pPr>
              <w:jc w:val="center"/>
            </w:pPr>
            <w:r>
              <w:t>ECTS</w:t>
            </w:r>
          </w:p>
        </w:tc>
        <w:tc>
          <w:tcPr>
            <w:tcW w:w="2381" w:type="dxa"/>
            <w:vAlign w:val="center"/>
          </w:tcPr>
          <w:p w14:paraId="41E6E335" w14:textId="77777777" w:rsidR="00314524" w:rsidRDefault="00314524" w:rsidP="0062680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Gleichwertigkeit bestätigt / </w:t>
            </w:r>
          </w:p>
          <w:p w14:paraId="51A72E3C" w14:textId="77777777" w:rsidR="00314524" w:rsidRDefault="00314524" w:rsidP="0062680D">
            <w:r>
              <w:t>Unterschrift</w:t>
            </w:r>
          </w:p>
        </w:tc>
      </w:tr>
      <w:tr w:rsidR="00314524" w14:paraId="25C23BBF" w14:textId="77777777" w:rsidTr="0062680D">
        <w:trPr>
          <w:cantSplit/>
          <w:trHeight w:val="510"/>
        </w:trPr>
        <w:tc>
          <w:tcPr>
            <w:tcW w:w="3742" w:type="dxa"/>
            <w:vAlign w:val="center"/>
          </w:tcPr>
          <w:p w14:paraId="0EF78CB2" w14:textId="5998D6DC" w:rsidR="00314524" w:rsidRDefault="00314524" w:rsidP="0062680D"/>
        </w:tc>
        <w:tc>
          <w:tcPr>
            <w:tcW w:w="1361" w:type="dxa"/>
            <w:vAlign w:val="center"/>
          </w:tcPr>
          <w:p w14:paraId="49DD4056" w14:textId="77777777" w:rsidR="00314524" w:rsidRDefault="00314524" w:rsidP="0062680D">
            <w:pPr>
              <w:jc w:val="center"/>
            </w:pPr>
            <w:r>
              <w:t>TT.MM.JJJJ</w:t>
            </w:r>
          </w:p>
        </w:tc>
        <w:tc>
          <w:tcPr>
            <w:tcW w:w="624" w:type="dxa"/>
            <w:vAlign w:val="center"/>
          </w:tcPr>
          <w:p w14:paraId="47F9FB82" w14:textId="219394D9" w:rsidR="00314524" w:rsidRDefault="00314524" w:rsidP="00C93FCE"/>
        </w:tc>
        <w:tc>
          <w:tcPr>
            <w:tcW w:w="624" w:type="dxa"/>
            <w:vAlign w:val="center"/>
          </w:tcPr>
          <w:p w14:paraId="5C328304" w14:textId="01C07FA0" w:rsidR="00314524" w:rsidRDefault="00314524" w:rsidP="0062680D">
            <w:pPr>
              <w:jc w:val="center"/>
            </w:pPr>
          </w:p>
        </w:tc>
        <w:tc>
          <w:tcPr>
            <w:tcW w:w="624" w:type="dxa"/>
            <w:vAlign w:val="center"/>
          </w:tcPr>
          <w:p w14:paraId="18D913A9" w14:textId="50ECC36A" w:rsidR="00314524" w:rsidRDefault="00314524" w:rsidP="0062680D">
            <w:pPr>
              <w:jc w:val="center"/>
            </w:pPr>
          </w:p>
        </w:tc>
        <w:tc>
          <w:tcPr>
            <w:tcW w:w="624" w:type="dxa"/>
            <w:vAlign w:val="center"/>
          </w:tcPr>
          <w:p w14:paraId="5AD400C0" w14:textId="53AEF338" w:rsidR="00314524" w:rsidRDefault="00314524" w:rsidP="0062680D">
            <w:pPr>
              <w:jc w:val="center"/>
            </w:pPr>
          </w:p>
        </w:tc>
        <w:tc>
          <w:tcPr>
            <w:tcW w:w="3742" w:type="dxa"/>
            <w:vAlign w:val="center"/>
          </w:tcPr>
          <w:p w14:paraId="122DB519" w14:textId="6910B274" w:rsidR="00314524" w:rsidRDefault="00314524" w:rsidP="0062680D"/>
        </w:tc>
        <w:tc>
          <w:tcPr>
            <w:tcW w:w="624" w:type="dxa"/>
            <w:vAlign w:val="center"/>
          </w:tcPr>
          <w:p w14:paraId="7E893068" w14:textId="409B09B9" w:rsidR="00314524" w:rsidRDefault="00314524" w:rsidP="0062680D">
            <w:pPr>
              <w:jc w:val="center"/>
            </w:pPr>
          </w:p>
        </w:tc>
        <w:tc>
          <w:tcPr>
            <w:tcW w:w="2381" w:type="dxa"/>
            <w:vAlign w:val="center"/>
          </w:tcPr>
          <w:p w14:paraId="70130C0D" w14:textId="77777777" w:rsidR="00314524" w:rsidRDefault="00314524" w:rsidP="0062680D"/>
        </w:tc>
      </w:tr>
      <w:tr w:rsidR="00314524" w14:paraId="09140C5B" w14:textId="77777777" w:rsidTr="0062680D">
        <w:trPr>
          <w:cantSplit/>
          <w:trHeight w:val="510"/>
        </w:trPr>
        <w:tc>
          <w:tcPr>
            <w:tcW w:w="3742" w:type="dxa"/>
            <w:vAlign w:val="center"/>
          </w:tcPr>
          <w:p w14:paraId="277ACCF4" w14:textId="77777777" w:rsidR="00314524" w:rsidRDefault="00314524" w:rsidP="0062680D"/>
        </w:tc>
        <w:tc>
          <w:tcPr>
            <w:tcW w:w="1361" w:type="dxa"/>
            <w:vAlign w:val="center"/>
          </w:tcPr>
          <w:p w14:paraId="2D1579D1" w14:textId="77777777" w:rsidR="00314524" w:rsidRDefault="00314524" w:rsidP="0062680D">
            <w:pPr>
              <w:jc w:val="center"/>
            </w:pPr>
          </w:p>
        </w:tc>
        <w:tc>
          <w:tcPr>
            <w:tcW w:w="624" w:type="dxa"/>
            <w:vAlign w:val="center"/>
          </w:tcPr>
          <w:p w14:paraId="2BEF2437" w14:textId="77777777" w:rsidR="00314524" w:rsidRDefault="00314524" w:rsidP="0062680D">
            <w:pPr>
              <w:jc w:val="center"/>
            </w:pPr>
          </w:p>
        </w:tc>
        <w:tc>
          <w:tcPr>
            <w:tcW w:w="624" w:type="dxa"/>
            <w:vAlign w:val="center"/>
          </w:tcPr>
          <w:p w14:paraId="104D0AEE" w14:textId="77777777" w:rsidR="00314524" w:rsidRDefault="00314524" w:rsidP="0062680D">
            <w:pPr>
              <w:jc w:val="center"/>
            </w:pPr>
          </w:p>
        </w:tc>
        <w:tc>
          <w:tcPr>
            <w:tcW w:w="624" w:type="dxa"/>
            <w:vAlign w:val="center"/>
          </w:tcPr>
          <w:p w14:paraId="76A901BB" w14:textId="77777777" w:rsidR="00314524" w:rsidRDefault="00314524" w:rsidP="0062680D">
            <w:pPr>
              <w:jc w:val="center"/>
            </w:pPr>
          </w:p>
        </w:tc>
        <w:tc>
          <w:tcPr>
            <w:tcW w:w="624" w:type="dxa"/>
            <w:vAlign w:val="center"/>
          </w:tcPr>
          <w:p w14:paraId="4CB468C1" w14:textId="77777777" w:rsidR="00314524" w:rsidRDefault="00314524" w:rsidP="0062680D">
            <w:pPr>
              <w:jc w:val="center"/>
            </w:pPr>
          </w:p>
        </w:tc>
        <w:tc>
          <w:tcPr>
            <w:tcW w:w="3742" w:type="dxa"/>
            <w:vAlign w:val="center"/>
          </w:tcPr>
          <w:p w14:paraId="40239DD6" w14:textId="77777777" w:rsidR="00314524" w:rsidRDefault="00314524" w:rsidP="0062680D"/>
        </w:tc>
        <w:tc>
          <w:tcPr>
            <w:tcW w:w="624" w:type="dxa"/>
            <w:vAlign w:val="center"/>
          </w:tcPr>
          <w:p w14:paraId="316AFFE6" w14:textId="77777777" w:rsidR="00314524" w:rsidRDefault="00314524" w:rsidP="0062680D">
            <w:pPr>
              <w:jc w:val="center"/>
            </w:pPr>
          </w:p>
        </w:tc>
        <w:tc>
          <w:tcPr>
            <w:tcW w:w="2381" w:type="dxa"/>
            <w:vAlign w:val="center"/>
          </w:tcPr>
          <w:p w14:paraId="70E7D645" w14:textId="77777777" w:rsidR="00314524" w:rsidRDefault="00314524" w:rsidP="0062680D"/>
        </w:tc>
      </w:tr>
      <w:tr w:rsidR="00314524" w14:paraId="612A2368" w14:textId="77777777" w:rsidTr="0062680D">
        <w:trPr>
          <w:cantSplit/>
          <w:trHeight w:val="510"/>
        </w:trPr>
        <w:tc>
          <w:tcPr>
            <w:tcW w:w="3742" w:type="dxa"/>
            <w:vAlign w:val="center"/>
          </w:tcPr>
          <w:p w14:paraId="612AB920" w14:textId="77777777" w:rsidR="00314524" w:rsidRDefault="00314524" w:rsidP="0062680D"/>
        </w:tc>
        <w:tc>
          <w:tcPr>
            <w:tcW w:w="1361" w:type="dxa"/>
            <w:vAlign w:val="center"/>
          </w:tcPr>
          <w:p w14:paraId="3F0CF810" w14:textId="77777777" w:rsidR="00314524" w:rsidRDefault="00314524" w:rsidP="0062680D">
            <w:pPr>
              <w:jc w:val="center"/>
            </w:pPr>
          </w:p>
        </w:tc>
        <w:tc>
          <w:tcPr>
            <w:tcW w:w="624" w:type="dxa"/>
            <w:vAlign w:val="center"/>
          </w:tcPr>
          <w:p w14:paraId="6F9545D1" w14:textId="77777777" w:rsidR="00314524" w:rsidRDefault="00314524" w:rsidP="0062680D">
            <w:pPr>
              <w:jc w:val="center"/>
            </w:pPr>
          </w:p>
        </w:tc>
        <w:tc>
          <w:tcPr>
            <w:tcW w:w="624" w:type="dxa"/>
            <w:vAlign w:val="center"/>
          </w:tcPr>
          <w:p w14:paraId="4CA4521E" w14:textId="77777777" w:rsidR="00314524" w:rsidRDefault="00314524" w:rsidP="0062680D">
            <w:pPr>
              <w:jc w:val="center"/>
            </w:pPr>
          </w:p>
        </w:tc>
        <w:tc>
          <w:tcPr>
            <w:tcW w:w="624" w:type="dxa"/>
            <w:vAlign w:val="center"/>
          </w:tcPr>
          <w:p w14:paraId="56EF3804" w14:textId="77777777" w:rsidR="00314524" w:rsidRDefault="00314524" w:rsidP="0062680D">
            <w:pPr>
              <w:jc w:val="center"/>
            </w:pPr>
          </w:p>
        </w:tc>
        <w:tc>
          <w:tcPr>
            <w:tcW w:w="624" w:type="dxa"/>
            <w:vAlign w:val="center"/>
          </w:tcPr>
          <w:p w14:paraId="3244D99B" w14:textId="77777777" w:rsidR="00314524" w:rsidRDefault="00314524" w:rsidP="0062680D">
            <w:pPr>
              <w:jc w:val="center"/>
            </w:pPr>
          </w:p>
        </w:tc>
        <w:tc>
          <w:tcPr>
            <w:tcW w:w="3742" w:type="dxa"/>
            <w:vAlign w:val="center"/>
          </w:tcPr>
          <w:p w14:paraId="165CD538" w14:textId="77777777" w:rsidR="00314524" w:rsidRDefault="00314524" w:rsidP="0062680D"/>
        </w:tc>
        <w:tc>
          <w:tcPr>
            <w:tcW w:w="624" w:type="dxa"/>
            <w:vAlign w:val="center"/>
          </w:tcPr>
          <w:p w14:paraId="026C8AE2" w14:textId="77777777" w:rsidR="00314524" w:rsidRDefault="00314524" w:rsidP="0062680D">
            <w:pPr>
              <w:jc w:val="center"/>
            </w:pPr>
          </w:p>
        </w:tc>
        <w:tc>
          <w:tcPr>
            <w:tcW w:w="2381" w:type="dxa"/>
            <w:vAlign w:val="center"/>
          </w:tcPr>
          <w:p w14:paraId="1918A2CC" w14:textId="77777777" w:rsidR="00314524" w:rsidRDefault="00314524" w:rsidP="0062680D"/>
        </w:tc>
      </w:tr>
      <w:tr w:rsidR="00314524" w14:paraId="7DC6929F" w14:textId="77777777" w:rsidTr="0062680D">
        <w:trPr>
          <w:cantSplit/>
          <w:trHeight w:val="510"/>
        </w:trPr>
        <w:tc>
          <w:tcPr>
            <w:tcW w:w="3742" w:type="dxa"/>
            <w:vAlign w:val="center"/>
          </w:tcPr>
          <w:p w14:paraId="289D3F93" w14:textId="77777777" w:rsidR="00314524" w:rsidRDefault="00314524" w:rsidP="0062680D"/>
        </w:tc>
        <w:tc>
          <w:tcPr>
            <w:tcW w:w="1361" w:type="dxa"/>
            <w:vAlign w:val="center"/>
          </w:tcPr>
          <w:p w14:paraId="339CA85E" w14:textId="77777777" w:rsidR="00314524" w:rsidRDefault="00314524" w:rsidP="0062680D">
            <w:pPr>
              <w:jc w:val="center"/>
            </w:pPr>
          </w:p>
        </w:tc>
        <w:tc>
          <w:tcPr>
            <w:tcW w:w="624" w:type="dxa"/>
            <w:vAlign w:val="center"/>
          </w:tcPr>
          <w:p w14:paraId="1BF4004F" w14:textId="77777777" w:rsidR="00314524" w:rsidRDefault="00314524" w:rsidP="0062680D">
            <w:pPr>
              <w:jc w:val="center"/>
            </w:pPr>
          </w:p>
        </w:tc>
        <w:tc>
          <w:tcPr>
            <w:tcW w:w="624" w:type="dxa"/>
            <w:vAlign w:val="center"/>
          </w:tcPr>
          <w:p w14:paraId="7ABC8839" w14:textId="77777777" w:rsidR="00314524" w:rsidRDefault="00314524" w:rsidP="0062680D">
            <w:pPr>
              <w:jc w:val="center"/>
            </w:pPr>
          </w:p>
        </w:tc>
        <w:tc>
          <w:tcPr>
            <w:tcW w:w="624" w:type="dxa"/>
            <w:vAlign w:val="center"/>
          </w:tcPr>
          <w:p w14:paraId="2DC2F562" w14:textId="77777777" w:rsidR="00314524" w:rsidRDefault="00314524" w:rsidP="0062680D">
            <w:pPr>
              <w:jc w:val="center"/>
            </w:pPr>
          </w:p>
        </w:tc>
        <w:tc>
          <w:tcPr>
            <w:tcW w:w="624" w:type="dxa"/>
            <w:vAlign w:val="center"/>
          </w:tcPr>
          <w:p w14:paraId="2B4C820D" w14:textId="77777777" w:rsidR="00314524" w:rsidRDefault="00314524" w:rsidP="0062680D">
            <w:pPr>
              <w:jc w:val="center"/>
            </w:pPr>
          </w:p>
        </w:tc>
        <w:tc>
          <w:tcPr>
            <w:tcW w:w="3742" w:type="dxa"/>
            <w:vAlign w:val="center"/>
          </w:tcPr>
          <w:p w14:paraId="3125F135" w14:textId="77777777" w:rsidR="00314524" w:rsidRDefault="00314524" w:rsidP="0062680D"/>
        </w:tc>
        <w:tc>
          <w:tcPr>
            <w:tcW w:w="624" w:type="dxa"/>
            <w:vAlign w:val="center"/>
          </w:tcPr>
          <w:p w14:paraId="17A358D8" w14:textId="77777777" w:rsidR="00314524" w:rsidRDefault="00314524" w:rsidP="0062680D">
            <w:pPr>
              <w:jc w:val="center"/>
            </w:pPr>
          </w:p>
        </w:tc>
        <w:tc>
          <w:tcPr>
            <w:tcW w:w="2381" w:type="dxa"/>
            <w:vAlign w:val="center"/>
          </w:tcPr>
          <w:p w14:paraId="70942118" w14:textId="77777777" w:rsidR="00314524" w:rsidRDefault="00314524" w:rsidP="0062680D"/>
        </w:tc>
      </w:tr>
      <w:tr w:rsidR="00314524" w14:paraId="73518101" w14:textId="77777777" w:rsidTr="0062680D">
        <w:trPr>
          <w:cantSplit/>
          <w:trHeight w:val="510"/>
        </w:trPr>
        <w:tc>
          <w:tcPr>
            <w:tcW w:w="3742" w:type="dxa"/>
            <w:vAlign w:val="center"/>
          </w:tcPr>
          <w:p w14:paraId="45F3D62C" w14:textId="77777777" w:rsidR="00314524" w:rsidRDefault="00314524" w:rsidP="00C8706A">
            <w:pPr>
              <w:ind w:left="17" w:hanging="17"/>
            </w:pPr>
          </w:p>
        </w:tc>
        <w:tc>
          <w:tcPr>
            <w:tcW w:w="1361" w:type="dxa"/>
            <w:vAlign w:val="center"/>
          </w:tcPr>
          <w:p w14:paraId="366C2BEE" w14:textId="77777777" w:rsidR="00314524" w:rsidRDefault="00314524" w:rsidP="0062680D">
            <w:pPr>
              <w:jc w:val="center"/>
            </w:pPr>
          </w:p>
        </w:tc>
        <w:tc>
          <w:tcPr>
            <w:tcW w:w="624" w:type="dxa"/>
            <w:vAlign w:val="center"/>
          </w:tcPr>
          <w:p w14:paraId="6EDE0A0C" w14:textId="77777777" w:rsidR="00314524" w:rsidRDefault="00314524" w:rsidP="0062680D">
            <w:pPr>
              <w:jc w:val="center"/>
            </w:pPr>
          </w:p>
        </w:tc>
        <w:tc>
          <w:tcPr>
            <w:tcW w:w="624" w:type="dxa"/>
            <w:vAlign w:val="center"/>
          </w:tcPr>
          <w:p w14:paraId="57345E3A" w14:textId="77777777" w:rsidR="00314524" w:rsidRDefault="00314524" w:rsidP="0062680D">
            <w:pPr>
              <w:jc w:val="center"/>
            </w:pPr>
          </w:p>
        </w:tc>
        <w:tc>
          <w:tcPr>
            <w:tcW w:w="624" w:type="dxa"/>
            <w:vAlign w:val="center"/>
          </w:tcPr>
          <w:p w14:paraId="0F0FB841" w14:textId="77777777" w:rsidR="00314524" w:rsidRDefault="00314524" w:rsidP="0062680D">
            <w:pPr>
              <w:jc w:val="center"/>
            </w:pPr>
          </w:p>
        </w:tc>
        <w:tc>
          <w:tcPr>
            <w:tcW w:w="624" w:type="dxa"/>
            <w:vAlign w:val="center"/>
          </w:tcPr>
          <w:p w14:paraId="691C5FA4" w14:textId="77777777" w:rsidR="00314524" w:rsidRDefault="00314524" w:rsidP="0062680D">
            <w:pPr>
              <w:jc w:val="center"/>
            </w:pPr>
          </w:p>
        </w:tc>
        <w:tc>
          <w:tcPr>
            <w:tcW w:w="3742" w:type="dxa"/>
            <w:vAlign w:val="center"/>
          </w:tcPr>
          <w:p w14:paraId="008E021B" w14:textId="77777777" w:rsidR="00314524" w:rsidRDefault="00314524" w:rsidP="0062680D"/>
        </w:tc>
        <w:tc>
          <w:tcPr>
            <w:tcW w:w="624" w:type="dxa"/>
            <w:vAlign w:val="center"/>
          </w:tcPr>
          <w:p w14:paraId="62F36C05" w14:textId="77777777" w:rsidR="00314524" w:rsidRDefault="00314524" w:rsidP="0062680D">
            <w:pPr>
              <w:jc w:val="center"/>
            </w:pPr>
          </w:p>
        </w:tc>
        <w:tc>
          <w:tcPr>
            <w:tcW w:w="2381" w:type="dxa"/>
            <w:vAlign w:val="center"/>
          </w:tcPr>
          <w:p w14:paraId="2F83EE16" w14:textId="77777777" w:rsidR="00314524" w:rsidRDefault="00314524" w:rsidP="0062680D"/>
        </w:tc>
      </w:tr>
      <w:tr w:rsidR="00C8706A" w14:paraId="17B0EC01" w14:textId="77777777" w:rsidTr="0062680D">
        <w:trPr>
          <w:cantSplit/>
          <w:trHeight w:val="510"/>
        </w:trPr>
        <w:tc>
          <w:tcPr>
            <w:tcW w:w="3742" w:type="dxa"/>
            <w:vAlign w:val="center"/>
          </w:tcPr>
          <w:p w14:paraId="18CEFA5A" w14:textId="77777777" w:rsidR="00C8706A" w:rsidRDefault="00C8706A" w:rsidP="00C8706A">
            <w:pPr>
              <w:ind w:left="17" w:hanging="17"/>
            </w:pPr>
          </w:p>
        </w:tc>
        <w:tc>
          <w:tcPr>
            <w:tcW w:w="1361" w:type="dxa"/>
            <w:vAlign w:val="center"/>
          </w:tcPr>
          <w:p w14:paraId="57671341" w14:textId="77777777" w:rsidR="00C8706A" w:rsidRDefault="00C8706A" w:rsidP="00C8706A">
            <w:pPr>
              <w:jc w:val="center"/>
            </w:pPr>
          </w:p>
        </w:tc>
        <w:tc>
          <w:tcPr>
            <w:tcW w:w="624" w:type="dxa"/>
            <w:vAlign w:val="center"/>
          </w:tcPr>
          <w:p w14:paraId="285A862C" w14:textId="77777777" w:rsidR="00C8706A" w:rsidRDefault="00C8706A" w:rsidP="00C8706A">
            <w:pPr>
              <w:jc w:val="center"/>
            </w:pPr>
          </w:p>
        </w:tc>
        <w:tc>
          <w:tcPr>
            <w:tcW w:w="624" w:type="dxa"/>
            <w:vAlign w:val="center"/>
          </w:tcPr>
          <w:p w14:paraId="33DA0C7E" w14:textId="77777777" w:rsidR="00C8706A" w:rsidRDefault="00C8706A" w:rsidP="00C8706A">
            <w:pPr>
              <w:jc w:val="center"/>
            </w:pPr>
          </w:p>
        </w:tc>
        <w:tc>
          <w:tcPr>
            <w:tcW w:w="624" w:type="dxa"/>
            <w:vAlign w:val="center"/>
          </w:tcPr>
          <w:p w14:paraId="4F1E14B1" w14:textId="77777777" w:rsidR="00C8706A" w:rsidRDefault="00C8706A" w:rsidP="00C8706A">
            <w:pPr>
              <w:jc w:val="center"/>
            </w:pPr>
          </w:p>
        </w:tc>
        <w:tc>
          <w:tcPr>
            <w:tcW w:w="624" w:type="dxa"/>
            <w:vAlign w:val="center"/>
          </w:tcPr>
          <w:p w14:paraId="500C98C0" w14:textId="77777777" w:rsidR="00C8706A" w:rsidRDefault="00C8706A" w:rsidP="00C8706A">
            <w:pPr>
              <w:jc w:val="center"/>
            </w:pPr>
          </w:p>
        </w:tc>
        <w:tc>
          <w:tcPr>
            <w:tcW w:w="3742" w:type="dxa"/>
            <w:vAlign w:val="center"/>
          </w:tcPr>
          <w:p w14:paraId="0E4CDE69" w14:textId="77777777" w:rsidR="00C8706A" w:rsidRDefault="00C8706A" w:rsidP="00C8706A"/>
        </w:tc>
        <w:tc>
          <w:tcPr>
            <w:tcW w:w="624" w:type="dxa"/>
            <w:vAlign w:val="center"/>
          </w:tcPr>
          <w:p w14:paraId="35FD21C2" w14:textId="77777777" w:rsidR="00C8706A" w:rsidRDefault="00C8706A" w:rsidP="00C8706A">
            <w:pPr>
              <w:jc w:val="center"/>
            </w:pPr>
          </w:p>
        </w:tc>
        <w:tc>
          <w:tcPr>
            <w:tcW w:w="2381" w:type="dxa"/>
            <w:vAlign w:val="center"/>
          </w:tcPr>
          <w:p w14:paraId="4B04F17B" w14:textId="77777777" w:rsidR="00C8706A" w:rsidRDefault="00C8706A" w:rsidP="00C8706A"/>
        </w:tc>
      </w:tr>
      <w:tr w:rsidR="00C8706A" w14:paraId="3BA50B90" w14:textId="77777777" w:rsidTr="0062680D">
        <w:trPr>
          <w:cantSplit/>
          <w:trHeight w:val="510"/>
        </w:trPr>
        <w:tc>
          <w:tcPr>
            <w:tcW w:w="3742" w:type="dxa"/>
            <w:vAlign w:val="center"/>
          </w:tcPr>
          <w:p w14:paraId="795AA08D" w14:textId="77777777" w:rsidR="00C8706A" w:rsidRDefault="00C8706A" w:rsidP="00C8706A">
            <w:pPr>
              <w:ind w:left="17" w:hanging="17"/>
            </w:pPr>
          </w:p>
        </w:tc>
        <w:tc>
          <w:tcPr>
            <w:tcW w:w="1361" w:type="dxa"/>
            <w:vAlign w:val="center"/>
          </w:tcPr>
          <w:p w14:paraId="24CE3849" w14:textId="77777777" w:rsidR="00C8706A" w:rsidRDefault="00C8706A" w:rsidP="00C8706A">
            <w:pPr>
              <w:jc w:val="center"/>
            </w:pPr>
          </w:p>
        </w:tc>
        <w:tc>
          <w:tcPr>
            <w:tcW w:w="624" w:type="dxa"/>
            <w:vAlign w:val="center"/>
          </w:tcPr>
          <w:p w14:paraId="16521420" w14:textId="77777777" w:rsidR="00C8706A" w:rsidRDefault="00C8706A" w:rsidP="00C8706A">
            <w:pPr>
              <w:jc w:val="center"/>
            </w:pPr>
          </w:p>
        </w:tc>
        <w:tc>
          <w:tcPr>
            <w:tcW w:w="624" w:type="dxa"/>
            <w:vAlign w:val="center"/>
          </w:tcPr>
          <w:p w14:paraId="65DACDAA" w14:textId="77777777" w:rsidR="00C8706A" w:rsidRDefault="00C8706A" w:rsidP="00C8706A">
            <w:pPr>
              <w:jc w:val="center"/>
            </w:pPr>
          </w:p>
        </w:tc>
        <w:tc>
          <w:tcPr>
            <w:tcW w:w="624" w:type="dxa"/>
            <w:vAlign w:val="center"/>
          </w:tcPr>
          <w:p w14:paraId="1610DBE3" w14:textId="77777777" w:rsidR="00C8706A" w:rsidRDefault="00C8706A" w:rsidP="00C8706A">
            <w:pPr>
              <w:jc w:val="center"/>
            </w:pPr>
          </w:p>
        </w:tc>
        <w:tc>
          <w:tcPr>
            <w:tcW w:w="624" w:type="dxa"/>
            <w:vAlign w:val="center"/>
          </w:tcPr>
          <w:p w14:paraId="1FD040E0" w14:textId="77777777" w:rsidR="00C8706A" w:rsidRDefault="00C8706A" w:rsidP="00C8706A">
            <w:pPr>
              <w:jc w:val="center"/>
            </w:pPr>
          </w:p>
        </w:tc>
        <w:tc>
          <w:tcPr>
            <w:tcW w:w="3742" w:type="dxa"/>
            <w:vAlign w:val="center"/>
          </w:tcPr>
          <w:p w14:paraId="135587B3" w14:textId="77777777" w:rsidR="00C8706A" w:rsidRDefault="00C8706A" w:rsidP="00C8706A"/>
        </w:tc>
        <w:tc>
          <w:tcPr>
            <w:tcW w:w="624" w:type="dxa"/>
            <w:vAlign w:val="center"/>
          </w:tcPr>
          <w:p w14:paraId="5343ABF4" w14:textId="77777777" w:rsidR="00C8706A" w:rsidRDefault="00C8706A" w:rsidP="00C8706A">
            <w:pPr>
              <w:jc w:val="center"/>
            </w:pPr>
          </w:p>
        </w:tc>
        <w:tc>
          <w:tcPr>
            <w:tcW w:w="2381" w:type="dxa"/>
            <w:vAlign w:val="center"/>
          </w:tcPr>
          <w:p w14:paraId="662885E2" w14:textId="77777777" w:rsidR="00C8706A" w:rsidRDefault="00C8706A" w:rsidP="00C8706A"/>
        </w:tc>
      </w:tr>
      <w:tr w:rsidR="00C8706A" w14:paraId="6B4EF441" w14:textId="77777777" w:rsidTr="0062680D">
        <w:trPr>
          <w:cantSplit/>
          <w:trHeight w:val="510"/>
        </w:trPr>
        <w:tc>
          <w:tcPr>
            <w:tcW w:w="3742" w:type="dxa"/>
            <w:vAlign w:val="center"/>
          </w:tcPr>
          <w:p w14:paraId="45B972B2" w14:textId="77777777" w:rsidR="00C8706A" w:rsidRDefault="00C8706A" w:rsidP="00C8706A">
            <w:pPr>
              <w:ind w:left="17" w:hanging="17"/>
            </w:pPr>
          </w:p>
        </w:tc>
        <w:tc>
          <w:tcPr>
            <w:tcW w:w="1361" w:type="dxa"/>
            <w:vAlign w:val="center"/>
          </w:tcPr>
          <w:p w14:paraId="7671F944" w14:textId="77777777" w:rsidR="00C8706A" w:rsidRDefault="00C8706A" w:rsidP="00C8706A">
            <w:pPr>
              <w:jc w:val="center"/>
            </w:pPr>
          </w:p>
        </w:tc>
        <w:tc>
          <w:tcPr>
            <w:tcW w:w="624" w:type="dxa"/>
            <w:vAlign w:val="center"/>
          </w:tcPr>
          <w:p w14:paraId="0D74A768" w14:textId="77777777" w:rsidR="00C8706A" w:rsidRDefault="00C8706A" w:rsidP="00C8706A">
            <w:pPr>
              <w:jc w:val="center"/>
            </w:pPr>
          </w:p>
        </w:tc>
        <w:tc>
          <w:tcPr>
            <w:tcW w:w="624" w:type="dxa"/>
            <w:vAlign w:val="center"/>
          </w:tcPr>
          <w:p w14:paraId="4F470471" w14:textId="77777777" w:rsidR="00C8706A" w:rsidRDefault="00C8706A" w:rsidP="00C8706A">
            <w:pPr>
              <w:jc w:val="center"/>
            </w:pPr>
          </w:p>
        </w:tc>
        <w:tc>
          <w:tcPr>
            <w:tcW w:w="624" w:type="dxa"/>
            <w:vAlign w:val="center"/>
          </w:tcPr>
          <w:p w14:paraId="72823DB6" w14:textId="77777777" w:rsidR="00C8706A" w:rsidRDefault="00C8706A" w:rsidP="00C8706A">
            <w:pPr>
              <w:jc w:val="center"/>
            </w:pPr>
          </w:p>
        </w:tc>
        <w:tc>
          <w:tcPr>
            <w:tcW w:w="624" w:type="dxa"/>
            <w:vAlign w:val="center"/>
          </w:tcPr>
          <w:p w14:paraId="09866715" w14:textId="77777777" w:rsidR="00C8706A" w:rsidRDefault="00C8706A" w:rsidP="00C8706A">
            <w:pPr>
              <w:jc w:val="center"/>
            </w:pPr>
          </w:p>
        </w:tc>
        <w:tc>
          <w:tcPr>
            <w:tcW w:w="3742" w:type="dxa"/>
            <w:vAlign w:val="center"/>
          </w:tcPr>
          <w:p w14:paraId="042D3CC4" w14:textId="77777777" w:rsidR="00C8706A" w:rsidRDefault="00C8706A" w:rsidP="00C8706A"/>
        </w:tc>
        <w:tc>
          <w:tcPr>
            <w:tcW w:w="624" w:type="dxa"/>
            <w:vAlign w:val="center"/>
          </w:tcPr>
          <w:p w14:paraId="5680DE27" w14:textId="77777777" w:rsidR="00C8706A" w:rsidRDefault="00C8706A" w:rsidP="00C8706A">
            <w:pPr>
              <w:jc w:val="center"/>
            </w:pPr>
          </w:p>
        </w:tc>
        <w:tc>
          <w:tcPr>
            <w:tcW w:w="2381" w:type="dxa"/>
            <w:vAlign w:val="center"/>
          </w:tcPr>
          <w:p w14:paraId="28D76BCA" w14:textId="77777777" w:rsidR="00C8706A" w:rsidRDefault="00C8706A" w:rsidP="00C8706A"/>
        </w:tc>
      </w:tr>
      <w:tr w:rsidR="00C8706A" w14:paraId="46E15332" w14:textId="77777777" w:rsidTr="0062680D">
        <w:trPr>
          <w:cantSplit/>
          <w:trHeight w:val="510"/>
        </w:trPr>
        <w:tc>
          <w:tcPr>
            <w:tcW w:w="3742" w:type="dxa"/>
            <w:vAlign w:val="center"/>
          </w:tcPr>
          <w:p w14:paraId="4EFD5394" w14:textId="77777777" w:rsidR="00C8706A" w:rsidRDefault="00C8706A" w:rsidP="00C8706A">
            <w:pPr>
              <w:ind w:left="17" w:hanging="17"/>
            </w:pPr>
          </w:p>
        </w:tc>
        <w:tc>
          <w:tcPr>
            <w:tcW w:w="1361" w:type="dxa"/>
            <w:vAlign w:val="center"/>
          </w:tcPr>
          <w:p w14:paraId="677C393E" w14:textId="77777777" w:rsidR="00C8706A" w:rsidRDefault="00C8706A" w:rsidP="00C8706A">
            <w:pPr>
              <w:jc w:val="center"/>
            </w:pPr>
          </w:p>
        </w:tc>
        <w:tc>
          <w:tcPr>
            <w:tcW w:w="624" w:type="dxa"/>
            <w:vAlign w:val="center"/>
          </w:tcPr>
          <w:p w14:paraId="23ACEF9E" w14:textId="77777777" w:rsidR="00C8706A" w:rsidRDefault="00C8706A" w:rsidP="00C8706A">
            <w:pPr>
              <w:jc w:val="center"/>
            </w:pPr>
          </w:p>
        </w:tc>
        <w:tc>
          <w:tcPr>
            <w:tcW w:w="624" w:type="dxa"/>
            <w:vAlign w:val="center"/>
          </w:tcPr>
          <w:p w14:paraId="3C71500C" w14:textId="77777777" w:rsidR="00C8706A" w:rsidRDefault="00C8706A" w:rsidP="00C8706A">
            <w:pPr>
              <w:jc w:val="center"/>
            </w:pPr>
          </w:p>
        </w:tc>
        <w:tc>
          <w:tcPr>
            <w:tcW w:w="624" w:type="dxa"/>
            <w:vAlign w:val="center"/>
          </w:tcPr>
          <w:p w14:paraId="6218B96B" w14:textId="77777777" w:rsidR="00C8706A" w:rsidRDefault="00C8706A" w:rsidP="00C8706A">
            <w:pPr>
              <w:jc w:val="center"/>
            </w:pPr>
          </w:p>
        </w:tc>
        <w:tc>
          <w:tcPr>
            <w:tcW w:w="624" w:type="dxa"/>
            <w:vAlign w:val="center"/>
          </w:tcPr>
          <w:p w14:paraId="698E2EA3" w14:textId="77777777" w:rsidR="00C8706A" w:rsidRDefault="00C8706A" w:rsidP="00C8706A">
            <w:pPr>
              <w:jc w:val="center"/>
            </w:pPr>
          </w:p>
        </w:tc>
        <w:tc>
          <w:tcPr>
            <w:tcW w:w="3742" w:type="dxa"/>
            <w:vAlign w:val="center"/>
          </w:tcPr>
          <w:p w14:paraId="0EA00B38" w14:textId="77777777" w:rsidR="00C8706A" w:rsidRDefault="00C8706A" w:rsidP="00C8706A"/>
        </w:tc>
        <w:tc>
          <w:tcPr>
            <w:tcW w:w="624" w:type="dxa"/>
            <w:vAlign w:val="center"/>
          </w:tcPr>
          <w:p w14:paraId="2CDB1B51" w14:textId="77777777" w:rsidR="00C8706A" w:rsidRDefault="00C8706A" w:rsidP="00C8706A">
            <w:pPr>
              <w:jc w:val="center"/>
            </w:pPr>
          </w:p>
        </w:tc>
        <w:tc>
          <w:tcPr>
            <w:tcW w:w="2381" w:type="dxa"/>
            <w:vAlign w:val="center"/>
          </w:tcPr>
          <w:p w14:paraId="6CB3C033" w14:textId="77777777" w:rsidR="00C8706A" w:rsidRDefault="00C8706A" w:rsidP="00C8706A"/>
        </w:tc>
      </w:tr>
      <w:tr w:rsidR="00314524" w14:paraId="2CA78D93" w14:textId="77777777" w:rsidTr="0062680D">
        <w:trPr>
          <w:cantSplit/>
          <w:trHeight w:val="510"/>
        </w:trPr>
        <w:tc>
          <w:tcPr>
            <w:tcW w:w="3742" w:type="dxa"/>
            <w:vAlign w:val="center"/>
          </w:tcPr>
          <w:p w14:paraId="4D4189F1" w14:textId="77777777" w:rsidR="00314524" w:rsidRDefault="00314524" w:rsidP="0062680D"/>
        </w:tc>
        <w:tc>
          <w:tcPr>
            <w:tcW w:w="1361" w:type="dxa"/>
            <w:vAlign w:val="center"/>
          </w:tcPr>
          <w:p w14:paraId="6655C827" w14:textId="77777777" w:rsidR="00314524" w:rsidRDefault="00314524" w:rsidP="0062680D">
            <w:pPr>
              <w:jc w:val="center"/>
            </w:pPr>
          </w:p>
        </w:tc>
        <w:tc>
          <w:tcPr>
            <w:tcW w:w="624" w:type="dxa"/>
            <w:vAlign w:val="center"/>
          </w:tcPr>
          <w:p w14:paraId="03EC65B3" w14:textId="77777777" w:rsidR="00314524" w:rsidRDefault="00314524" w:rsidP="0062680D">
            <w:pPr>
              <w:jc w:val="center"/>
            </w:pPr>
          </w:p>
        </w:tc>
        <w:tc>
          <w:tcPr>
            <w:tcW w:w="624" w:type="dxa"/>
            <w:vAlign w:val="center"/>
          </w:tcPr>
          <w:p w14:paraId="1F063C3A" w14:textId="77777777" w:rsidR="00314524" w:rsidRDefault="00314524" w:rsidP="0062680D">
            <w:pPr>
              <w:jc w:val="center"/>
            </w:pPr>
          </w:p>
        </w:tc>
        <w:tc>
          <w:tcPr>
            <w:tcW w:w="624" w:type="dxa"/>
            <w:vAlign w:val="center"/>
          </w:tcPr>
          <w:p w14:paraId="4D413963" w14:textId="77777777" w:rsidR="00314524" w:rsidRDefault="00314524" w:rsidP="0062680D">
            <w:pPr>
              <w:jc w:val="center"/>
            </w:pPr>
          </w:p>
        </w:tc>
        <w:tc>
          <w:tcPr>
            <w:tcW w:w="624" w:type="dxa"/>
            <w:vAlign w:val="center"/>
          </w:tcPr>
          <w:p w14:paraId="5A436D45" w14:textId="77777777" w:rsidR="00314524" w:rsidRDefault="00314524" w:rsidP="0062680D">
            <w:pPr>
              <w:jc w:val="center"/>
            </w:pPr>
          </w:p>
        </w:tc>
        <w:tc>
          <w:tcPr>
            <w:tcW w:w="3742" w:type="dxa"/>
            <w:vAlign w:val="center"/>
          </w:tcPr>
          <w:p w14:paraId="67C3D5E4" w14:textId="77777777" w:rsidR="00314524" w:rsidRDefault="00314524" w:rsidP="0062680D"/>
        </w:tc>
        <w:tc>
          <w:tcPr>
            <w:tcW w:w="624" w:type="dxa"/>
            <w:vAlign w:val="center"/>
          </w:tcPr>
          <w:p w14:paraId="5EF18642" w14:textId="77777777" w:rsidR="00314524" w:rsidRDefault="00314524" w:rsidP="0062680D">
            <w:pPr>
              <w:jc w:val="center"/>
            </w:pPr>
          </w:p>
        </w:tc>
        <w:tc>
          <w:tcPr>
            <w:tcW w:w="2381" w:type="dxa"/>
            <w:vAlign w:val="center"/>
          </w:tcPr>
          <w:p w14:paraId="72B88A89" w14:textId="77777777" w:rsidR="00314524" w:rsidRDefault="00314524" w:rsidP="0062680D"/>
        </w:tc>
      </w:tr>
    </w:tbl>
    <w:p w14:paraId="32EF1825" w14:textId="77777777" w:rsidR="00314524" w:rsidRPr="00D76016" w:rsidRDefault="00314524" w:rsidP="00314524">
      <w:pPr>
        <w:rPr>
          <w:sz w:val="16"/>
          <w:szCs w:val="16"/>
        </w:rPr>
      </w:pPr>
    </w:p>
    <w:p w14:paraId="197E11D2" w14:textId="77777777" w:rsidR="00314524" w:rsidRPr="00D76016" w:rsidRDefault="00314524" w:rsidP="00314524">
      <w:pPr>
        <w:rPr>
          <w:sz w:val="16"/>
          <w:szCs w:val="16"/>
        </w:rPr>
      </w:pPr>
    </w:p>
    <w:p w14:paraId="147E589E" w14:textId="77777777" w:rsidR="00314524" w:rsidRDefault="00314524" w:rsidP="00314524">
      <w:pPr>
        <w:rPr>
          <w:sz w:val="16"/>
          <w:szCs w:val="16"/>
        </w:rPr>
      </w:pPr>
    </w:p>
    <w:p w14:paraId="4D5C80FB" w14:textId="77777777" w:rsidR="00D0333C" w:rsidRPr="00D0333C" w:rsidRDefault="00D0333C" w:rsidP="00D0333C">
      <w:pPr>
        <w:rPr>
          <w:sz w:val="24"/>
          <w:szCs w:val="24"/>
        </w:rPr>
      </w:pPr>
      <w:r>
        <w:rPr>
          <w:sz w:val="24"/>
          <w:szCs w:val="24"/>
        </w:rPr>
        <w:t>Linz, am TT.MM.JJJJ</w:t>
      </w:r>
    </w:p>
    <w:p w14:paraId="70CCEF87" w14:textId="77777777" w:rsidR="00D0333C" w:rsidRPr="00D0333C" w:rsidRDefault="00D0333C" w:rsidP="00D0333C">
      <w:pPr>
        <w:tabs>
          <w:tab w:val="left" w:pos="6521"/>
        </w:tabs>
        <w:rPr>
          <w:sz w:val="16"/>
          <w:szCs w:val="16"/>
        </w:rPr>
      </w:pPr>
      <w:r w:rsidRPr="00D0333C">
        <w:rPr>
          <w:sz w:val="16"/>
          <w:szCs w:val="16"/>
        </w:rPr>
        <w:t>____________________________________________</w:t>
      </w:r>
      <w:r>
        <w:rPr>
          <w:sz w:val="16"/>
          <w:szCs w:val="16"/>
        </w:rPr>
        <w:t>_________________</w:t>
      </w:r>
    </w:p>
    <w:p w14:paraId="487EA3BB" w14:textId="517C9A5C" w:rsidR="00C8706A" w:rsidRPr="00D76016" w:rsidRDefault="00D0333C" w:rsidP="0033509F">
      <w:pPr>
        <w:tabs>
          <w:tab w:val="left" w:pos="6521"/>
        </w:tabs>
        <w:rPr>
          <w:rFonts w:ascii="DIN-Bold" w:hAnsi="DIN-Bold"/>
          <w:sz w:val="16"/>
          <w:szCs w:val="16"/>
        </w:rPr>
      </w:pPr>
      <w:r>
        <w:t>Datum und Unterschrift der/</w:t>
      </w:r>
      <w:proofErr w:type="gramStart"/>
      <w:r>
        <w:t>des Antragsteller</w:t>
      </w:r>
      <w:proofErr w:type="gramEnd"/>
      <w:r>
        <w:t>(s)in</w:t>
      </w:r>
      <w:bookmarkStart w:id="0" w:name="_GoBack"/>
      <w:bookmarkEnd w:id="0"/>
    </w:p>
    <w:sectPr w:rsidR="00C8706A" w:rsidRPr="00D76016" w:rsidSect="001D0402">
      <w:headerReference w:type="default" r:id="rId8"/>
      <w:pgSz w:w="16840" w:h="11907" w:orient="landscape" w:code="9"/>
      <w:pgMar w:top="567" w:right="1389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035C4" w14:textId="77777777" w:rsidR="00EA52BB" w:rsidRDefault="00EA52BB">
      <w:r>
        <w:separator/>
      </w:r>
    </w:p>
  </w:endnote>
  <w:endnote w:type="continuationSeparator" w:id="0">
    <w:p w14:paraId="1D4277D3" w14:textId="77777777" w:rsidR="00EA52BB" w:rsidRDefault="00EA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egular">
    <w:altName w:val="Courier New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DIN-Bold">
    <w:altName w:val="Courier New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A32FA" w14:textId="77777777" w:rsidR="00EA52BB" w:rsidRDefault="00EA52BB">
      <w:r>
        <w:separator/>
      </w:r>
    </w:p>
  </w:footnote>
  <w:footnote w:type="continuationSeparator" w:id="0">
    <w:p w14:paraId="61FDEC17" w14:textId="77777777" w:rsidR="00EA52BB" w:rsidRDefault="00EA5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7B404" w14:textId="23BE2C88" w:rsidR="0064175F" w:rsidRDefault="00777367" w:rsidP="001D0402">
    <w:pPr>
      <w:pStyle w:val="Kopfzeile"/>
      <w:jc w:val="right"/>
    </w:pPr>
    <w:r w:rsidRPr="004F2DC2">
      <w:rPr>
        <w:noProof/>
      </w:rPr>
      <w:drawing>
        <wp:inline distT="0" distB="0" distL="0" distR="0" wp14:anchorId="56E3A32F" wp14:editId="7C8B2DEF">
          <wp:extent cx="2135293" cy="396000"/>
          <wp:effectExtent l="0" t="0" r="0" b="444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5293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7845"/>
    <w:multiLevelType w:val="singleLevel"/>
    <w:tmpl w:val="BA0E225E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8C51C9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45A18F1"/>
    <w:multiLevelType w:val="singleLevel"/>
    <w:tmpl w:val="BA0E225E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9267D46"/>
    <w:multiLevelType w:val="singleLevel"/>
    <w:tmpl w:val="BA0E225E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2BB14E2"/>
    <w:multiLevelType w:val="singleLevel"/>
    <w:tmpl w:val="BA0E225E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E68"/>
    <w:rsid w:val="0000052C"/>
    <w:rsid w:val="00087F4F"/>
    <w:rsid w:val="000B619B"/>
    <w:rsid w:val="001B3798"/>
    <w:rsid w:val="001D0402"/>
    <w:rsid w:val="00206597"/>
    <w:rsid w:val="00237248"/>
    <w:rsid w:val="0027414E"/>
    <w:rsid w:val="002D253C"/>
    <w:rsid w:val="00314524"/>
    <w:rsid w:val="0033509F"/>
    <w:rsid w:val="0034606A"/>
    <w:rsid w:val="003B3DB8"/>
    <w:rsid w:val="00452F42"/>
    <w:rsid w:val="005E3135"/>
    <w:rsid w:val="005E4040"/>
    <w:rsid w:val="0064175F"/>
    <w:rsid w:val="006C4949"/>
    <w:rsid w:val="006C7354"/>
    <w:rsid w:val="006D7CF5"/>
    <w:rsid w:val="00715403"/>
    <w:rsid w:val="0073779C"/>
    <w:rsid w:val="00744E68"/>
    <w:rsid w:val="007640CF"/>
    <w:rsid w:val="00775D38"/>
    <w:rsid w:val="00777367"/>
    <w:rsid w:val="00805209"/>
    <w:rsid w:val="008732C3"/>
    <w:rsid w:val="008A787D"/>
    <w:rsid w:val="008C36B4"/>
    <w:rsid w:val="008C7406"/>
    <w:rsid w:val="008D6EA1"/>
    <w:rsid w:val="009D312A"/>
    <w:rsid w:val="00A4671B"/>
    <w:rsid w:val="00B63A71"/>
    <w:rsid w:val="00B71067"/>
    <w:rsid w:val="00C136FA"/>
    <w:rsid w:val="00C8706A"/>
    <w:rsid w:val="00C93FCE"/>
    <w:rsid w:val="00D0333C"/>
    <w:rsid w:val="00D15036"/>
    <w:rsid w:val="00D7523B"/>
    <w:rsid w:val="00E47B9B"/>
    <w:rsid w:val="00E7647E"/>
    <w:rsid w:val="00EA52BB"/>
    <w:rsid w:val="05B5EA7F"/>
    <w:rsid w:val="0A8DB129"/>
    <w:rsid w:val="19DBA3E9"/>
    <w:rsid w:val="1EEE9406"/>
    <w:rsid w:val="2186AB5D"/>
    <w:rsid w:val="2362F001"/>
    <w:rsid w:val="2677D769"/>
    <w:rsid w:val="2B146546"/>
    <w:rsid w:val="2C89FDB6"/>
    <w:rsid w:val="2CF3FDA6"/>
    <w:rsid w:val="32187A2A"/>
    <w:rsid w:val="3BB347FE"/>
    <w:rsid w:val="3EEAE8C0"/>
    <w:rsid w:val="40D894C9"/>
    <w:rsid w:val="41402FA0"/>
    <w:rsid w:val="4A904D3F"/>
    <w:rsid w:val="5765E79D"/>
    <w:rsid w:val="5CF4D86F"/>
    <w:rsid w:val="5EDBA68D"/>
    <w:rsid w:val="611DA013"/>
    <w:rsid w:val="64BE0ACF"/>
    <w:rsid w:val="6E740BD9"/>
    <w:rsid w:val="6FBB2930"/>
    <w:rsid w:val="74E98ADB"/>
    <w:rsid w:val="7665F561"/>
    <w:rsid w:val="781AFC97"/>
    <w:rsid w:val="7B664201"/>
    <w:rsid w:val="7E7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D0F5E8"/>
  <w15:chartTrackingRefBased/>
  <w15:docId w15:val="{2767038F-C676-40A9-BAD3-505A565C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DIN-Regular" w:hAnsi="DIN-Regular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DIN-Bold" w:hAnsi="DIN-Bold"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606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4606A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5160-F045-4B9A-A60A-87064A69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stuniversitätlinz</vt:lpstr>
    </vt:vector>
  </TitlesOfParts>
  <Company>UFG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stuniversitätlinz</dc:title>
  <dc:subject/>
  <dc:creator>ZID</dc:creator>
  <cp:keywords/>
  <dc:description/>
  <cp:lastModifiedBy>p3497</cp:lastModifiedBy>
  <cp:revision>3</cp:revision>
  <cp:lastPrinted>2023-03-07T08:27:00Z</cp:lastPrinted>
  <dcterms:created xsi:type="dcterms:W3CDTF">2023-03-07T08:28:00Z</dcterms:created>
  <dcterms:modified xsi:type="dcterms:W3CDTF">2023-03-07T08:30:00Z</dcterms:modified>
</cp:coreProperties>
</file>